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ECF" w:rsidRPr="005D20B5" w:rsidRDefault="00A25ECF" w:rsidP="00A25ECF">
      <w:pPr>
        <w:autoSpaceDE w:val="0"/>
        <w:autoSpaceDN w:val="0"/>
        <w:adjustRightInd w:val="0"/>
        <w:spacing w:after="0" w:line="240" w:lineRule="auto"/>
        <w:ind w:firstLine="119"/>
        <w:jc w:val="right"/>
        <w:rPr>
          <w:rFonts w:ascii="Times New Roman" w:hAnsi="Times New Roman"/>
          <w:b/>
          <w:spacing w:val="60"/>
          <w:lang w:eastAsia="ru-RU"/>
        </w:rPr>
      </w:pPr>
    </w:p>
    <w:p w:rsidR="00BC265A" w:rsidRPr="005D1A7D" w:rsidRDefault="00BC265A" w:rsidP="00BC265A">
      <w:pPr>
        <w:spacing w:after="0" w:line="240" w:lineRule="auto"/>
        <w:ind w:left="142" w:right="-32"/>
        <w:rPr>
          <w:rFonts w:ascii="Times New Roman" w:hAnsi="Times New Roman"/>
          <w:sz w:val="20"/>
          <w:szCs w:val="20"/>
        </w:rPr>
      </w:pPr>
      <w:r w:rsidRPr="005D20B5">
        <w:rPr>
          <w:rFonts w:ascii="Times New Roman" w:hAnsi="Times New Roman"/>
        </w:rPr>
        <w:t>«</w:t>
      </w:r>
      <w:r w:rsidR="00256F94" w:rsidRPr="005D20B5">
        <w:rPr>
          <w:rFonts w:ascii="Times New Roman" w:hAnsi="Times New Roman"/>
        </w:rPr>
        <w:t xml:space="preserve">УТВЕРЖДЕН»  </w:t>
      </w:r>
      <w:r w:rsidRPr="005D20B5"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="005D1A7D">
        <w:rPr>
          <w:rFonts w:ascii="Times New Roman" w:hAnsi="Times New Roman"/>
        </w:rPr>
        <w:t xml:space="preserve">     </w:t>
      </w:r>
      <w:r w:rsidR="00256F94">
        <w:rPr>
          <w:rFonts w:ascii="Times New Roman" w:hAnsi="Times New Roman"/>
        </w:rPr>
        <w:t xml:space="preserve"> </w:t>
      </w:r>
      <w:r w:rsidR="005D1A7D">
        <w:rPr>
          <w:rFonts w:ascii="Times New Roman" w:hAnsi="Times New Roman"/>
        </w:rPr>
        <w:t xml:space="preserve">         </w:t>
      </w:r>
      <w:r w:rsidRPr="005D20B5">
        <w:rPr>
          <w:rFonts w:ascii="Times New Roman" w:hAnsi="Times New Roman"/>
        </w:rPr>
        <w:t xml:space="preserve"> </w:t>
      </w:r>
      <w:r w:rsidRPr="005D1A7D">
        <w:rPr>
          <w:rFonts w:ascii="Times New Roman" w:hAnsi="Times New Roman"/>
          <w:sz w:val="20"/>
          <w:szCs w:val="20"/>
        </w:rPr>
        <w:t>«СОГЛАСОВАН»</w:t>
      </w:r>
    </w:p>
    <w:p w:rsidR="00BC265A" w:rsidRPr="005D1A7D" w:rsidRDefault="00BC265A" w:rsidP="00BC265A">
      <w:pPr>
        <w:spacing w:after="0" w:line="240" w:lineRule="auto"/>
        <w:ind w:left="142" w:right="-32"/>
        <w:rPr>
          <w:rFonts w:ascii="Times New Roman" w:hAnsi="Times New Roman"/>
          <w:spacing w:val="-10"/>
          <w:sz w:val="20"/>
          <w:szCs w:val="20"/>
        </w:rPr>
      </w:pPr>
      <w:r w:rsidRPr="005D1A7D">
        <w:rPr>
          <w:rFonts w:ascii="Times New Roman" w:hAnsi="Times New Roman"/>
          <w:spacing w:val="-10"/>
          <w:sz w:val="20"/>
          <w:szCs w:val="20"/>
        </w:rPr>
        <w:t xml:space="preserve">Решением Совета СРО «Союз строителей Пермского </w:t>
      </w:r>
      <w:r w:rsidR="00256F94" w:rsidRPr="005D1A7D">
        <w:rPr>
          <w:rFonts w:ascii="Times New Roman" w:hAnsi="Times New Roman"/>
          <w:spacing w:val="-10"/>
          <w:sz w:val="20"/>
          <w:szCs w:val="20"/>
        </w:rPr>
        <w:t xml:space="preserve">края»  </w:t>
      </w:r>
      <w:r w:rsidRPr="005D1A7D">
        <w:rPr>
          <w:rFonts w:ascii="Times New Roman" w:hAnsi="Times New Roman"/>
          <w:spacing w:val="-10"/>
          <w:sz w:val="20"/>
          <w:szCs w:val="20"/>
        </w:rPr>
        <w:t xml:space="preserve">                                                     </w:t>
      </w:r>
      <w:r w:rsidR="005D1A7D">
        <w:rPr>
          <w:rFonts w:ascii="Times New Roman" w:hAnsi="Times New Roman"/>
          <w:spacing w:val="-10"/>
          <w:sz w:val="20"/>
          <w:szCs w:val="20"/>
        </w:rPr>
        <w:t xml:space="preserve">                    </w:t>
      </w:r>
      <w:r w:rsidRPr="005D1A7D">
        <w:rPr>
          <w:rFonts w:ascii="Times New Roman" w:hAnsi="Times New Roman"/>
          <w:spacing w:val="-10"/>
          <w:sz w:val="20"/>
          <w:szCs w:val="20"/>
        </w:rPr>
        <w:t xml:space="preserve">  </w:t>
      </w:r>
      <w:r w:rsidR="005D1A7D">
        <w:rPr>
          <w:rFonts w:ascii="Times New Roman" w:hAnsi="Times New Roman"/>
          <w:spacing w:val="-10"/>
          <w:sz w:val="20"/>
          <w:szCs w:val="20"/>
        </w:rPr>
        <w:t xml:space="preserve">                  </w:t>
      </w:r>
      <w:r w:rsidRPr="005D1A7D">
        <w:rPr>
          <w:rFonts w:ascii="Times New Roman" w:hAnsi="Times New Roman"/>
          <w:spacing w:val="-10"/>
          <w:sz w:val="20"/>
          <w:szCs w:val="20"/>
        </w:rPr>
        <w:t xml:space="preserve"> Решением   Контрольного комитета</w:t>
      </w:r>
      <w:r w:rsidR="005D1A7D" w:rsidRPr="005D1A7D">
        <w:rPr>
          <w:rFonts w:ascii="Times New Roman" w:hAnsi="Times New Roman"/>
          <w:spacing w:val="-10"/>
          <w:sz w:val="20"/>
          <w:szCs w:val="20"/>
        </w:rPr>
        <w:t xml:space="preserve"> СРО «Союз строителей Пермского края»</w:t>
      </w:r>
    </w:p>
    <w:p w:rsidR="00BC265A" w:rsidRPr="005D1A7D" w:rsidRDefault="00F436EE" w:rsidP="005D20B5">
      <w:pPr>
        <w:spacing w:after="0" w:line="240" w:lineRule="auto"/>
        <w:ind w:left="142" w:right="-3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токол № 1 </w:t>
      </w:r>
      <w:r w:rsidR="00BC265A" w:rsidRPr="005D1A7D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 xml:space="preserve">14 января </w:t>
      </w:r>
      <w:r w:rsidR="00BC265A" w:rsidRPr="005D1A7D">
        <w:rPr>
          <w:rFonts w:ascii="Times New Roman" w:hAnsi="Times New Roman"/>
          <w:sz w:val="20"/>
          <w:szCs w:val="20"/>
        </w:rPr>
        <w:t xml:space="preserve"> 20</w:t>
      </w:r>
      <w:r w:rsidR="008E20EB" w:rsidRPr="005D1A7D">
        <w:rPr>
          <w:rFonts w:ascii="Times New Roman" w:hAnsi="Times New Roman"/>
          <w:sz w:val="20"/>
          <w:szCs w:val="20"/>
        </w:rPr>
        <w:t>2</w:t>
      </w:r>
      <w:r w:rsidR="000B563F" w:rsidRPr="000B563F">
        <w:rPr>
          <w:rFonts w:ascii="Times New Roman" w:hAnsi="Times New Roman"/>
          <w:sz w:val="20"/>
          <w:szCs w:val="20"/>
        </w:rPr>
        <w:t>6</w:t>
      </w:r>
      <w:r w:rsidR="00BC265A" w:rsidRPr="005D1A7D">
        <w:rPr>
          <w:rFonts w:ascii="Times New Roman" w:hAnsi="Times New Roman"/>
          <w:sz w:val="20"/>
          <w:szCs w:val="20"/>
        </w:rPr>
        <w:t xml:space="preserve"> г.         </w:t>
      </w:r>
      <w:r w:rsidR="005D20B5" w:rsidRPr="005D1A7D">
        <w:rPr>
          <w:rFonts w:ascii="Times New Roman" w:hAnsi="Times New Roman"/>
          <w:sz w:val="20"/>
          <w:szCs w:val="20"/>
        </w:rPr>
        <w:t xml:space="preserve"> </w:t>
      </w:r>
      <w:r w:rsidR="00BC265A" w:rsidRPr="005D1A7D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="005D1A7D">
        <w:rPr>
          <w:rFonts w:ascii="Times New Roman" w:hAnsi="Times New Roman"/>
          <w:sz w:val="20"/>
          <w:szCs w:val="20"/>
        </w:rPr>
        <w:t xml:space="preserve">              </w:t>
      </w:r>
      <w:r w:rsidR="00BC265A" w:rsidRPr="005D1A7D">
        <w:rPr>
          <w:rFonts w:ascii="Times New Roman" w:hAnsi="Times New Roman"/>
          <w:sz w:val="20"/>
          <w:szCs w:val="20"/>
        </w:rPr>
        <w:t xml:space="preserve"> </w:t>
      </w:r>
      <w:r w:rsidR="005D1A7D">
        <w:rPr>
          <w:rFonts w:ascii="Times New Roman" w:hAnsi="Times New Roman"/>
          <w:sz w:val="20"/>
          <w:szCs w:val="20"/>
        </w:rPr>
        <w:t xml:space="preserve">           </w:t>
      </w:r>
      <w:r w:rsidR="00256F9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</w:t>
      </w:r>
      <w:r w:rsidR="005D1A7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ротокол № </w:t>
      </w:r>
      <w:r w:rsidR="00683577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от </w:t>
      </w:r>
      <w:r w:rsidR="000B563F" w:rsidRPr="00C339CB">
        <w:rPr>
          <w:rFonts w:ascii="Times New Roman" w:hAnsi="Times New Roman"/>
          <w:sz w:val="20"/>
          <w:szCs w:val="20"/>
        </w:rPr>
        <w:t>13</w:t>
      </w:r>
      <w:r>
        <w:rPr>
          <w:rFonts w:ascii="Times New Roman" w:hAnsi="Times New Roman"/>
          <w:sz w:val="20"/>
          <w:szCs w:val="20"/>
        </w:rPr>
        <w:t xml:space="preserve"> </w:t>
      </w:r>
      <w:r w:rsidR="00683577">
        <w:rPr>
          <w:rFonts w:ascii="Times New Roman" w:hAnsi="Times New Roman"/>
          <w:sz w:val="20"/>
          <w:szCs w:val="20"/>
        </w:rPr>
        <w:t>января</w:t>
      </w:r>
      <w:r>
        <w:rPr>
          <w:rFonts w:ascii="Times New Roman" w:hAnsi="Times New Roman"/>
          <w:sz w:val="20"/>
          <w:szCs w:val="20"/>
        </w:rPr>
        <w:t xml:space="preserve"> </w:t>
      </w:r>
      <w:r w:rsidR="00BC265A" w:rsidRPr="005D1A7D">
        <w:rPr>
          <w:rFonts w:ascii="Times New Roman" w:hAnsi="Times New Roman"/>
          <w:sz w:val="20"/>
          <w:szCs w:val="20"/>
        </w:rPr>
        <w:t xml:space="preserve"> 20</w:t>
      </w:r>
      <w:r w:rsidR="00257372" w:rsidRPr="005D1A7D">
        <w:rPr>
          <w:rFonts w:ascii="Times New Roman" w:hAnsi="Times New Roman"/>
          <w:sz w:val="20"/>
          <w:szCs w:val="20"/>
        </w:rPr>
        <w:t>2</w:t>
      </w:r>
      <w:r w:rsidR="000B563F" w:rsidRPr="00C339CB">
        <w:rPr>
          <w:rFonts w:ascii="Times New Roman" w:hAnsi="Times New Roman"/>
          <w:sz w:val="20"/>
          <w:szCs w:val="20"/>
        </w:rPr>
        <w:t>6</w:t>
      </w:r>
      <w:r w:rsidR="00BC265A" w:rsidRPr="005D1A7D">
        <w:rPr>
          <w:rFonts w:ascii="Times New Roman" w:hAnsi="Times New Roman"/>
          <w:sz w:val="20"/>
          <w:szCs w:val="20"/>
        </w:rPr>
        <w:t xml:space="preserve"> г.              </w:t>
      </w:r>
      <w:r w:rsidR="00BC265A" w:rsidRPr="005D1A7D">
        <w:rPr>
          <w:rFonts w:ascii="Times New Roman" w:hAnsi="Times New Roman"/>
          <w:sz w:val="20"/>
          <w:szCs w:val="20"/>
        </w:rPr>
        <w:tab/>
      </w:r>
    </w:p>
    <w:p w:rsidR="00BC265A" w:rsidRPr="005D1A7D" w:rsidRDefault="00BC265A" w:rsidP="00BC265A">
      <w:pPr>
        <w:tabs>
          <w:tab w:val="left" w:pos="9985"/>
          <w:tab w:val="left" w:pos="10460"/>
        </w:tabs>
        <w:spacing w:after="0" w:line="240" w:lineRule="auto"/>
        <w:ind w:left="142" w:right="-32"/>
        <w:rPr>
          <w:rFonts w:ascii="Times New Roman" w:hAnsi="Times New Roman"/>
          <w:sz w:val="20"/>
          <w:szCs w:val="20"/>
        </w:rPr>
      </w:pPr>
      <w:r w:rsidRPr="005D1A7D">
        <w:rPr>
          <w:rFonts w:ascii="Times New Roman" w:hAnsi="Times New Roman"/>
          <w:sz w:val="20"/>
          <w:szCs w:val="20"/>
        </w:rPr>
        <w:t xml:space="preserve">Председатель Совета                                                                                                        </w:t>
      </w:r>
      <w:r w:rsidR="005D1A7D">
        <w:rPr>
          <w:rFonts w:ascii="Times New Roman" w:hAnsi="Times New Roman"/>
          <w:sz w:val="20"/>
          <w:szCs w:val="20"/>
        </w:rPr>
        <w:t xml:space="preserve">                           </w:t>
      </w:r>
      <w:r w:rsidRPr="005D1A7D">
        <w:rPr>
          <w:rFonts w:ascii="Times New Roman" w:hAnsi="Times New Roman"/>
          <w:sz w:val="20"/>
          <w:szCs w:val="20"/>
        </w:rPr>
        <w:t xml:space="preserve"> </w:t>
      </w:r>
      <w:r w:rsidR="005D1A7D" w:rsidRPr="005D1A7D">
        <w:rPr>
          <w:rFonts w:ascii="Times New Roman" w:hAnsi="Times New Roman"/>
          <w:sz w:val="20"/>
          <w:szCs w:val="20"/>
        </w:rPr>
        <w:t>Председатель Контрольного</w:t>
      </w:r>
      <w:r w:rsidRPr="005D1A7D">
        <w:rPr>
          <w:rFonts w:ascii="Times New Roman" w:hAnsi="Times New Roman"/>
          <w:sz w:val="20"/>
          <w:szCs w:val="20"/>
        </w:rPr>
        <w:t xml:space="preserve"> комитета                                                                                                                                 </w:t>
      </w:r>
    </w:p>
    <w:p w:rsidR="00BC265A" w:rsidRPr="005D1A7D" w:rsidRDefault="00185141" w:rsidP="00BC265A">
      <w:pPr>
        <w:spacing w:after="0" w:line="240" w:lineRule="auto"/>
        <w:ind w:left="142" w:right="-32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editId="0F0B691B">
            <wp:simplePos x="0" y="0"/>
            <wp:positionH relativeFrom="column">
              <wp:posOffset>118110</wp:posOffset>
            </wp:positionH>
            <wp:positionV relativeFrom="paragraph">
              <wp:posOffset>19050</wp:posOffset>
            </wp:positionV>
            <wp:extent cx="1057275" cy="422910"/>
            <wp:effectExtent l="0" t="0" r="9525" b="0"/>
            <wp:wrapNone/>
            <wp:docPr id="2" name="Рисунок 2" descr="Подпись Л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ЛИС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2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54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B7546BB" wp14:editId="04447E15">
            <wp:simplePos x="0" y="0"/>
            <wp:positionH relativeFrom="column">
              <wp:posOffset>5614035</wp:posOffset>
            </wp:positionH>
            <wp:positionV relativeFrom="paragraph">
              <wp:posOffset>19050</wp:posOffset>
            </wp:positionV>
            <wp:extent cx="820420" cy="309245"/>
            <wp:effectExtent l="0" t="0" r="0" b="0"/>
            <wp:wrapNone/>
            <wp:docPr id="1" name="Рисунок 1" descr="C:\Users\Галина\Desktop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Рисун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540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BC265A" w:rsidRPr="005D1A7D">
        <w:rPr>
          <w:rFonts w:ascii="Times New Roman" w:hAnsi="Times New Roman"/>
          <w:sz w:val="20"/>
          <w:szCs w:val="20"/>
        </w:rPr>
        <w:t xml:space="preserve">Л.И. Смольников                                                                        </w:t>
      </w:r>
      <w:r w:rsidR="005D1A7D">
        <w:rPr>
          <w:rFonts w:ascii="Times New Roman" w:hAnsi="Times New Roman"/>
          <w:sz w:val="20"/>
          <w:szCs w:val="20"/>
        </w:rPr>
        <w:t xml:space="preserve">                             </w:t>
      </w:r>
      <w:r w:rsidR="002D7540">
        <w:rPr>
          <w:rFonts w:ascii="Times New Roman" w:hAnsi="Times New Roman"/>
          <w:sz w:val="20"/>
          <w:szCs w:val="20"/>
        </w:rPr>
        <w:t xml:space="preserve">                              </w:t>
      </w:r>
      <w:r w:rsidR="00AF72D9">
        <w:rPr>
          <w:rFonts w:ascii="Times New Roman" w:hAnsi="Times New Roman"/>
          <w:sz w:val="20"/>
          <w:szCs w:val="20"/>
        </w:rPr>
        <w:t>И</w:t>
      </w:r>
      <w:r w:rsidR="005D20B5" w:rsidRPr="005D1A7D">
        <w:rPr>
          <w:rFonts w:ascii="Times New Roman" w:hAnsi="Times New Roman"/>
          <w:sz w:val="20"/>
          <w:szCs w:val="20"/>
        </w:rPr>
        <w:t>.</w:t>
      </w:r>
      <w:r w:rsidR="00AF72D9">
        <w:rPr>
          <w:rFonts w:ascii="Times New Roman" w:hAnsi="Times New Roman"/>
          <w:sz w:val="20"/>
          <w:szCs w:val="20"/>
        </w:rPr>
        <w:t>В</w:t>
      </w:r>
      <w:r w:rsidR="005D20B5" w:rsidRPr="005D1A7D">
        <w:rPr>
          <w:rFonts w:ascii="Times New Roman" w:hAnsi="Times New Roman"/>
          <w:sz w:val="20"/>
          <w:szCs w:val="20"/>
        </w:rPr>
        <w:t>.</w:t>
      </w:r>
      <w:r w:rsidR="00D66A6A">
        <w:rPr>
          <w:rFonts w:ascii="Times New Roman" w:hAnsi="Times New Roman"/>
          <w:sz w:val="20"/>
          <w:szCs w:val="20"/>
        </w:rPr>
        <w:t xml:space="preserve"> </w:t>
      </w:r>
      <w:r w:rsidR="00AF72D9">
        <w:rPr>
          <w:rFonts w:ascii="Times New Roman" w:hAnsi="Times New Roman"/>
          <w:sz w:val="20"/>
          <w:szCs w:val="20"/>
        </w:rPr>
        <w:t>Пермяков</w:t>
      </w:r>
    </w:p>
    <w:p w:rsidR="00BC265A" w:rsidRDefault="00BC265A" w:rsidP="005D20B5">
      <w:pPr>
        <w:spacing w:after="0" w:line="240" w:lineRule="auto"/>
        <w:ind w:left="142" w:right="-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66F45" w:rsidRDefault="00A66F45" w:rsidP="005D20B5">
      <w:pPr>
        <w:spacing w:after="0" w:line="240" w:lineRule="auto"/>
        <w:ind w:left="142" w:right="-3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66F45" w:rsidRPr="003B2BB4" w:rsidRDefault="00A66F45" w:rsidP="005D20B5">
      <w:pPr>
        <w:spacing w:after="0" w:line="240" w:lineRule="auto"/>
        <w:ind w:left="142" w:right="-32"/>
        <w:rPr>
          <w:rFonts w:ascii="Times New Roman" w:hAnsi="Times New Roman"/>
          <w:b/>
          <w:sz w:val="24"/>
          <w:szCs w:val="24"/>
        </w:rPr>
      </w:pPr>
    </w:p>
    <w:p w:rsidR="00BC265A" w:rsidRPr="00691DE0" w:rsidRDefault="00BC265A" w:rsidP="00BC265A">
      <w:pPr>
        <w:spacing w:after="0" w:line="240" w:lineRule="auto"/>
        <w:jc w:val="center"/>
        <w:rPr>
          <w:rFonts w:ascii="Times New Roman" w:hAnsi="Times New Roman"/>
          <w:b/>
        </w:rPr>
      </w:pPr>
      <w:r w:rsidRPr="00691DE0">
        <w:rPr>
          <w:rFonts w:ascii="Times New Roman" w:hAnsi="Times New Roman"/>
          <w:b/>
        </w:rPr>
        <w:t xml:space="preserve">ПЛАН </w:t>
      </w:r>
    </w:p>
    <w:p w:rsidR="00BC265A" w:rsidRPr="00691DE0" w:rsidRDefault="00BC265A" w:rsidP="00BC265A">
      <w:pPr>
        <w:spacing w:after="0" w:line="240" w:lineRule="auto"/>
        <w:jc w:val="center"/>
        <w:rPr>
          <w:rFonts w:ascii="Times New Roman" w:hAnsi="Times New Roman"/>
          <w:b/>
        </w:rPr>
      </w:pPr>
      <w:r w:rsidRPr="00691DE0">
        <w:rPr>
          <w:rFonts w:ascii="Times New Roman" w:hAnsi="Times New Roman"/>
          <w:b/>
        </w:rPr>
        <w:t xml:space="preserve">проверок членов </w:t>
      </w:r>
      <w:r w:rsidR="005D1A7D" w:rsidRPr="00691DE0">
        <w:rPr>
          <w:rFonts w:ascii="Times New Roman" w:hAnsi="Times New Roman"/>
          <w:b/>
        </w:rPr>
        <w:t>СРО «</w:t>
      </w:r>
      <w:r w:rsidRPr="00691DE0">
        <w:rPr>
          <w:rFonts w:ascii="Times New Roman" w:hAnsi="Times New Roman"/>
          <w:b/>
        </w:rPr>
        <w:t xml:space="preserve">Союз </w:t>
      </w:r>
      <w:r w:rsidR="005D1A7D" w:rsidRPr="00691DE0">
        <w:rPr>
          <w:rFonts w:ascii="Times New Roman" w:hAnsi="Times New Roman"/>
          <w:b/>
        </w:rPr>
        <w:t>Строителей Пермского края»</w:t>
      </w:r>
      <w:r w:rsidRPr="00691DE0">
        <w:rPr>
          <w:rFonts w:ascii="Times New Roman" w:hAnsi="Times New Roman"/>
          <w:b/>
        </w:rPr>
        <w:t xml:space="preserve"> </w:t>
      </w:r>
      <w:r w:rsidR="00A46997" w:rsidRPr="00691DE0">
        <w:rPr>
          <w:rFonts w:ascii="Times New Roman" w:hAnsi="Times New Roman"/>
          <w:b/>
        </w:rPr>
        <w:t>на 20</w:t>
      </w:r>
      <w:r w:rsidR="00545FF2">
        <w:rPr>
          <w:rFonts w:ascii="Times New Roman" w:hAnsi="Times New Roman"/>
          <w:b/>
        </w:rPr>
        <w:t>2</w:t>
      </w:r>
      <w:r w:rsidR="000B563F" w:rsidRPr="000B563F">
        <w:rPr>
          <w:rFonts w:ascii="Times New Roman" w:hAnsi="Times New Roman"/>
          <w:b/>
        </w:rPr>
        <w:t>6</w:t>
      </w:r>
      <w:r w:rsidR="00A46997" w:rsidRPr="00691DE0">
        <w:rPr>
          <w:rFonts w:ascii="Times New Roman" w:hAnsi="Times New Roman"/>
          <w:b/>
        </w:rPr>
        <w:t xml:space="preserve"> год</w:t>
      </w:r>
    </w:p>
    <w:p w:rsidR="00A46997" w:rsidRPr="003B2BB4" w:rsidRDefault="00A46997" w:rsidP="00BC2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265A" w:rsidRPr="00691DE0" w:rsidRDefault="00694F56" w:rsidP="00BC26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91DE0">
        <w:rPr>
          <w:rFonts w:ascii="Times New Roman" w:hAnsi="Times New Roman"/>
          <w:b/>
          <w:sz w:val="20"/>
          <w:szCs w:val="20"/>
        </w:rPr>
        <w:t>1</w:t>
      </w:r>
      <w:r w:rsidR="0098022D" w:rsidRPr="00691DE0">
        <w:rPr>
          <w:rFonts w:ascii="Times New Roman" w:hAnsi="Times New Roman"/>
          <w:b/>
          <w:sz w:val="20"/>
          <w:szCs w:val="20"/>
        </w:rPr>
        <w:t xml:space="preserve"> </w:t>
      </w:r>
      <w:r w:rsidR="00FF3EF4">
        <w:rPr>
          <w:rFonts w:ascii="Times New Roman" w:hAnsi="Times New Roman"/>
          <w:b/>
          <w:sz w:val="20"/>
          <w:szCs w:val="20"/>
        </w:rPr>
        <w:t>квартал 202</w:t>
      </w:r>
      <w:r w:rsidR="000B563F">
        <w:rPr>
          <w:rFonts w:ascii="Times New Roman" w:hAnsi="Times New Roman"/>
          <w:b/>
          <w:sz w:val="20"/>
          <w:szCs w:val="20"/>
          <w:lang w:val="en-US"/>
        </w:rPr>
        <w:t>6</w:t>
      </w:r>
      <w:r w:rsidR="00AD7A30" w:rsidRPr="00691DE0">
        <w:rPr>
          <w:rFonts w:ascii="Times New Roman" w:hAnsi="Times New Roman"/>
          <w:b/>
          <w:sz w:val="20"/>
          <w:szCs w:val="20"/>
        </w:rPr>
        <w:t xml:space="preserve"> г.</w:t>
      </w:r>
    </w:p>
    <w:p w:rsidR="00BC265A" w:rsidRPr="003B2BB4" w:rsidRDefault="00BC265A" w:rsidP="00BC2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5329" w:type="pct"/>
        <w:tblInd w:w="-441" w:type="dxa"/>
        <w:tblLayout w:type="fixed"/>
        <w:tblLook w:val="0000" w:firstRow="0" w:lastRow="0" w:firstColumn="0" w:lastColumn="0" w:noHBand="0" w:noVBand="0"/>
      </w:tblPr>
      <w:tblGrid>
        <w:gridCol w:w="866"/>
        <w:gridCol w:w="2926"/>
        <w:gridCol w:w="597"/>
        <w:gridCol w:w="597"/>
        <w:gridCol w:w="597"/>
        <w:gridCol w:w="597"/>
        <w:gridCol w:w="598"/>
        <w:gridCol w:w="612"/>
        <w:gridCol w:w="613"/>
        <w:gridCol w:w="612"/>
        <w:gridCol w:w="613"/>
        <w:gridCol w:w="618"/>
        <w:gridCol w:w="618"/>
        <w:gridCol w:w="618"/>
        <w:gridCol w:w="618"/>
        <w:gridCol w:w="2615"/>
        <w:gridCol w:w="1444"/>
      </w:tblGrid>
      <w:tr w:rsidR="00A66F45" w:rsidRPr="00A40B20" w:rsidTr="00051ED1">
        <w:trPr>
          <w:trHeight w:val="461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A66F45" w:rsidRPr="007C649F" w:rsidRDefault="00A66F45" w:rsidP="007E3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49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66F45" w:rsidRPr="007C649F" w:rsidRDefault="00A66F45" w:rsidP="007E3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49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6F45" w:rsidRPr="007C649F" w:rsidRDefault="00A66F45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Наименование члена Союза,</w:t>
            </w:r>
          </w:p>
          <w:p w:rsidR="00A66F45" w:rsidRDefault="00A66F45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ИНН</w:t>
            </w:r>
          </w:p>
          <w:p w:rsidR="006D452B" w:rsidRPr="007C649F" w:rsidRDefault="006D452B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F45" w:rsidRPr="007C649F" w:rsidRDefault="00A66F45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январь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F45" w:rsidRDefault="00A66F45" w:rsidP="000818F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враль</w:t>
            </w:r>
          </w:p>
        </w:tc>
        <w:tc>
          <w:tcPr>
            <w:tcW w:w="24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F45" w:rsidRPr="007C649F" w:rsidRDefault="00A66F45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рт</w:t>
            </w:r>
          </w:p>
        </w:tc>
        <w:tc>
          <w:tcPr>
            <w:tcW w:w="2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A66F45" w:rsidRPr="007C649F" w:rsidRDefault="00A66F45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Предмет проверки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6F45" w:rsidRPr="007C649F" w:rsidRDefault="00A66F45" w:rsidP="007E30D8">
            <w:pPr>
              <w:ind w:left="-93" w:right="-10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Форма проверки</w:t>
            </w:r>
          </w:p>
        </w:tc>
      </w:tr>
      <w:tr w:rsidR="00051ED1" w:rsidRPr="00A40B20" w:rsidTr="00835C1D">
        <w:trPr>
          <w:trHeight w:val="567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1" w:rsidRPr="007C649F" w:rsidRDefault="00051ED1" w:rsidP="007E3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1" w:rsidRPr="007C649F" w:rsidRDefault="00051ED1" w:rsidP="00C628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омера недель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51ED1" w:rsidRPr="007C649F" w:rsidRDefault="00D43A3B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51ED1" w:rsidRPr="007C649F" w:rsidRDefault="00D43A3B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51ED1" w:rsidRPr="007C649F" w:rsidRDefault="00D43A3B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51ED1" w:rsidRPr="007C649F" w:rsidRDefault="00D43A3B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51ED1" w:rsidRPr="007C649F" w:rsidRDefault="00D43A3B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51ED1" w:rsidRPr="007C649F" w:rsidRDefault="00D43A3B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51ED1" w:rsidRPr="007C649F" w:rsidRDefault="00D43A3B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51ED1" w:rsidRPr="007C649F" w:rsidRDefault="00D43A3B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51ED1" w:rsidRPr="007C649F" w:rsidRDefault="00D43A3B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51ED1" w:rsidRPr="007C649F" w:rsidRDefault="00D43A3B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51ED1" w:rsidRPr="007C649F" w:rsidRDefault="00D43A3B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51ED1" w:rsidRPr="007C649F" w:rsidRDefault="00D43A3B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51ED1" w:rsidRPr="007C649F" w:rsidRDefault="00D43A3B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5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51ED1" w:rsidRPr="007C649F" w:rsidRDefault="00051ED1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1" w:rsidRPr="007C649F" w:rsidRDefault="00051ED1" w:rsidP="007E30D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F7CB3" w:rsidRPr="00A40B20" w:rsidTr="00835C1D">
        <w:trPr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DF7CB3" w:rsidRPr="007C2BE0" w:rsidRDefault="00DF7CB3" w:rsidP="00DF7CB3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7CB3" w:rsidRPr="007C649F" w:rsidRDefault="00DF7CB3" w:rsidP="00DF7CB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троНеГ»</w:t>
            </w:r>
          </w:p>
          <w:p w:rsidR="00DF7CB3" w:rsidRPr="007C649F" w:rsidRDefault="00DF7CB3" w:rsidP="00DF7CB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163897</w:t>
            </w:r>
          </w:p>
          <w:p w:rsidR="00DF7CB3" w:rsidRPr="007C649F" w:rsidRDefault="00DF7CB3" w:rsidP="00DF7CB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5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DF7CB3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F7CB3" w:rsidRPr="00B72E8D" w:rsidRDefault="00DF7CB3" w:rsidP="00DF7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6.01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DF7CB3" w:rsidRPr="00B72E8D" w:rsidRDefault="00DF7CB3" w:rsidP="00DF7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DF7CB3" w:rsidRPr="007C649F" w:rsidRDefault="00DF7CB3" w:rsidP="00DF7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DF7CB3" w:rsidRPr="007C649F" w:rsidRDefault="00DF7CB3" w:rsidP="00DF7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DF7CB3" w:rsidRPr="00A40B20" w:rsidTr="00835C1D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DF7CB3" w:rsidRPr="007C2BE0" w:rsidRDefault="00DF7CB3" w:rsidP="00DF7CB3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7CB3" w:rsidRPr="007C649F" w:rsidRDefault="00DF7CB3" w:rsidP="00DF7CB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ПСК «ГАРАНТ»</w:t>
            </w:r>
          </w:p>
          <w:p w:rsidR="00DF7CB3" w:rsidRPr="007C649F" w:rsidRDefault="00DF7CB3" w:rsidP="00DF7CB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5256640</w:t>
            </w:r>
          </w:p>
          <w:p w:rsidR="00DF7CB3" w:rsidRPr="007C649F" w:rsidRDefault="00DF7CB3" w:rsidP="00DF7CB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52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:rsidR="00DF7CB3" w:rsidRPr="00B72E8D" w:rsidRDefault="00DF7CB3" w:rsidP="00DF7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6.01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right w:val="single" w:sz="8" w:space="0" w:color="auto"/>
            </w:tcBorders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12" w:space="0" w:color="auto"/>
            </w:tcBorders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DF7CB3" w:rsidRPr="007C649F" w:rsidRDefault="00DF7CB3" w:rsidP="00DF7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DF7CB3" w:rsidRPr="007C649F" w:rsidRDefault="00DF7CB3" w:rsidP="00DF7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DF7CB3" w:rsidRPr="00A40B20" w:rsidTr="00835C1D">
        <w:trPr>
          <w:trHeight w:val="567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DF7CB3" w:rsidRPr="007C2BE0" w:rsidRDefault="00DF7CB3" w:rsidP="00DF7CB3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F7CB3" w:rsidRPr="00A66F45" w:rsidRDefault="00DF7CB3" w:rsidP="00DF7CB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ООО «ЭКСПАНСИЯ-СТРОЙ»</w:t>
            </w:r>
          </w:p>
          <w:p w:rsidR="00DF7CB3" w:rsidRPr="00A66F45" w:rsidRDefault="00DF7CB3" w:rsidP="00DF7CB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ИНН 5904379060</w:t>
            </w:r>
          </w:p>
          <w:p w:rsidR="00DF7CB3" w:rsidRPr="00A66F45" w:rsidRDefault="00DF7CB3" w:rsidP="00DF7CB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№ 352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:rsidR="00DF7CB3" w:rsidRPr="00B72E8D" w:rsidRDefault="00DF7CB3" w:rsidP="00DF7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6.01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right w:val="single" w:sz="8" w:space="0" w:color="auto"/>
            </w:tcBorders>
          </w:tcPr>
          <w:p w:rsidR="00DF7CB3" w:rsidRPr="00E5388C" w:rsidRDefault="00DF7CB3" w:rsidP="00DF7CB3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:rsidR="00DF7CB3" w:rsidRPr="00E5388C" w:rsidRDefault="00DF7CB3" w:rsidP="00DF7CB3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:rsidR="00DF7CB3" w:rsidRPr="00E5388C" w:rsidRDefault="00DF7CB3" w:rsidP="00DF7CB3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12" w:space="0" w:color="auto"/>
            </w:tcBorders>
          </w:tcPr>
          <w:p w:rsidR="00DF7CB3" w:rsidRPr="00E5388C" w:rsidRDefault="00DF7CB3" w:rsidP="00DF7CB3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DF7CB3" w:rsidRPr="007C649F" w:rsidRDefault="00DF7CB3" w:rsidP="00DF7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DF7CB3" w:rsidRPr="007C649F" w:rsidRDefault="00DF7CB3" w:rsidP="00DF7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DF7CB3" w:rsidRPr="00A40B20" w:rsidTr="007F5982">
        <w:trPr>
          <w:trHeight w:val="567"/>
        </w:trPr>
        <w:tc>
          <w:tcPr>
            <w:tcW w:w="85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DF7CB3" w:rsidRPr="007C2BE0" w:rsidRDefault="00DF7CB3" w:rsidP="00DF7CB3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7CB3" w:rsidRPr="007C649F" w:rsidRDefault="00DF7CB3" w:rsidP="00DF7CB3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7C649F">
              <w:rPr>
                <w:rFonts w:ascii="Times New Roman" w:hAnsi="Times New Roman"/>
                <w:sz w:val="16"/>
                <w:szCs w:val="16"/>
              </w:rPr>
              <w:t>СтройТехСервис</w:t>
            </w:r>
            <w:proofErr w:type="spellEnd"/>
            <w:r w:rsidRPr="007C649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DF7CB3" w:rsidRPr="007C649F" w:rsidRDefault="00DF7CB3" w:rsidP="00DF7CB3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3057945</w:t>
            </w:r>
          </w:p>
          <w:p w:rsidR="00DF7CB3" w:rsidRPr="007C649F" w:rsidRDefault="00DF7CB3" w:rsidP="00DF7CB3">
            <w:pPr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89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F7CB3" w:rsidRPr="00B72E8D" w:rsidRDefault="00DF7CB3" w:rsidP="00DF7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6.01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F7CB3" w:rsidRPr="00E5388C" w:rsidRDefault="00DF7CB3" w:rsidP="00DF7CB3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CB3" w:rsidRPr="00E5388C" w:rsidRDefault="00DF7CB3" w:rsidP="00DF7CB3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CB3" w:rsidRPr="00E5388C" w:rsidRDefault="00DF7CB3" w:rsidP="00DF7CB3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F7CB3" w:rsidRPr="00E5388C" w:rsidRDefault="00DF7CB3" w:rsidP="00DF7CB3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DF7CB3" w:rsidRPr="007C649F" w:rsidRDefault="00DF7CB3" w:rsidP="00DF7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DF7CB3" w:rsidRPr="007C649F" w:rsidRDefault="00DF7CB3" w:rsidP="00DF7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:rsidTr="007F5982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ЛИФТ ТРЕЙД»</w:t>
            </w:r>
          </w:p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197374</w:t>
            </w:r>
          </w:p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13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F5982" w:rsidRPr="00B72E8D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6.01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:rsidTr="007F5982">
        <w:trPr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ПРО-АРТ»</w:t>
            </w:r>
          </w:p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5045374</w:t>
            </w:r>
          </w:p>
          <w:p w:rsidR="007F5982" w:rsidRPr="00A66F45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4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F5982" w:rsidRPr="00B72E8D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2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:rsidTr="00835C1D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УралКомплектСервис»</w:t>
            </w:r>
          </w:p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118661</w:t>
            </w:r>
          </w:p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41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F5982" w:rsidRPr="00B72E8D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2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:rsidTr="00835C1D">
        <w:trPr>
          <w:trHeight w:val="567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F5982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Аксодия»</w:t>
            </w:r>
          </w:p>
          <w:p w:rsidR="007F5982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5948062688</w:t>
            </w:r>
          </w:p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2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F5982" w:rsidRPr="00B72E8D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2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:rsidTr="00835C1D">
        <w:trPr>
          <w:trHeight w:val="567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К Синергия»</w:t>
            </w:r>
          </w:p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322427</w:t>
            </w:r>
          </w:p>
          <w:p w:rsidR="007F5982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14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F5982" w:rsidRPr="00B72E8D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2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F5982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5982" w:rsidRPr="00A40B20" w:rsidTr="00835C1D">
        <w:trPr>
          <w:trHeight w:val="567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F5982" w:rsidRPr="008530E2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ООО «ЗУМ»</w:t>
            </w:r>
          </w:p>
          <w:p w:rsidR="007F5982" w:rsidRPr="008530E2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ИНН 5906183514</w:t>
            </w:r>
          </w:p>
          <w:p w:rsidR="007F5982" w:rsidRPr="008530E2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№ 412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F5982" w:rsidRPr="00B72E8D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2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:rsidTr="00835C1D">
        <w:trPr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5982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9E2BD1">
              <w:rPr>
                <w:rFonts w:ascii="Times New Roman" w:hAnsi="Times New Roman"/>
                <w:sz w:val="16"/>
                <w:szCs w:val="16"/>
              </w:rPr>
              <w:t>МКУ «АХССО» г. Перми</w:t>
            </w:r>
          </w:p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293001</w:t>
            </w:r>
          </w:p>
          <w:p w:rsidR="007F5982" w:rsidRPr="0024568C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7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:rsidTr="00835C1D">
        <w:trPr>
          <w:trHeight w:val="567"/>
        </w:trPr>
        <w:tc>
          <w:tcPr>
            <w:tcW w:w="85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УралВентКомплект»</w:t>
            </w:r>
          </w:p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6141916</w:t>
            </w:r>
          </w:p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90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:rsidTr="00835C1D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F5982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Тех-Инжиниринг»</w:t>
            </w:r>
          </w:p>
          <w:p w:rsidR="007F5982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5902051588</w:t>
            </w:r>
          </w:p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1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:rsidTr="007F5982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евер-ТехноСтрой»</w:t>
            </w:r>
          </w:p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2983003418</w:t>
            </w:r>
          </w:p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91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5982" w:rsidRPr="00A40B20" w:rsidTr="007F5982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К «Промвертикаль»</w:t>
            </w:r>
          </w:p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48041631</w:t>
            </w:r>
          </w:p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88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:rsidTr="007F5982">
        <w:trPr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трой-Центр»</w:t>
            </w:r>
          </w:p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1829014889</w:t>
            </w:r>
          </w:p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5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:rsidTr="00835C1D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АО «Уралгидросталь»</w:t>
            </w:r>
          </w:p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7003115</w:t>
            </w:r>
          </w:p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99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608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:rsidTr="00835C1D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Восанг»</w:t>
            </w:r>
          </w:p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21028778</w:t>
            </w:r>
          </w:p>
          <w:p w:rsidR="007F5982" w:rsidRPr="00A66F45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89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608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:rsidTr="00C339CB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F5982" w:rsidRPr="00A66F45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ООО «Смарт Инжиниринг»</w:t>
            </w:r>
          </w:p>
          <w:p w:rsidR="007F5982" w:rsidRPr="00A66F45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ИНН 5904387551</w:t>
            </w:r>
          </w:p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№ 355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:rsidTr="00C339CB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ПСК «Билдинг»</w:t>
            </w:r>
          </w:p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5998994</w:t>
            </w:r>
          </w:p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92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:rsidTr="00C339CB">
        <w:trPr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Урал-Контролс»</w:t>
            </w:r>
          </w:p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831732</w:t>
            </w:r>
          </w:p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4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:rsidTr="00835C1D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КомСтрин-Пермь»</w:t>
            </w:r>
          </w:p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166312</w:t>
            </w:r>
          </w:p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66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:rsidTr="00835C1D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ТРОЙУНИВЕРСАЛ-ПАРМА»</w:t>
            </w:r>
          </w:p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81000939</w:t>
            </w:r>
          </w:p>
          <w:p w:rsidR="007F5982" w:rsidRPr="00FA22DA" w:rsidRDefault="007F5982" w:rsidP="007F5982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69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257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:rsidTr="00835C1D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ИНТЭС групп»</w:t>
            </w:r>
          </w:p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20016561</w:t>
            </w:r>
          </w:p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94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:rsidTr="00C339CB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F5982" w:rsidRPr="00A66F45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ООО «ПромСтрой»</w:t>
            </w:r>
          </w:p>
          <w:p w:rsidR="007F5982" w:rsidRPr="00A66F45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ИНН 5905048287</w:t>
            </w:r>
          </w:p>
          <w:p w:rsidR="007F5982" w:rsidRPr="00A66F45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№ 356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12" w:space="0" w:color="auto"/>
            </w:tcBorders>
          </w:tcPr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:rsidTr="00835C1D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истемнефтеавтоматика»</w:t>
            </w:r>
          </w:p>
          <w:p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241217</w:t>
            </w:r>
          </w:p>
          <w:p w:rsidR="007F5982" w:rsidRPr="00A66F45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48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F5982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</w:tbl>
    <w:p w:rsidR="007C297C" w:rsidRDefault="007C297C" w:rsidP="00A25ECF">
      <w:pPr>
        <w:autoSpaceDE w:val="0"/>
        <w:autoSpaceDN w:val="0"/>
        <w:adjustRightInd w:val="0"/>
        <w:spacing w:after="0" w:line="240" w:lineRule="auto"/>
        <w:ind w:firstLine="119"/>
        <w:jc w:val="right"/>
        <w:rPr>
          <w:rFonts w:ascii="Times New Roman" w:hAnsi="Times New Roman"/>
          <w:b/>
          <w:spacing w:val="60"/>
          <w:sz w:val="24"/>
          <w:szCs w:val="24"/>
          <w:lang w:eastAsia="ru-RU"/>
        </w:rPr>
      </w:pPr>
    </w:p>
    <w:p w:rsidR="005D20B5" w:rsidRPr="007C649F" w:rsidRDefault="005D20B5" w:rsidP="005D20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649F">
        <w:rPr>
          <w:rFonts w:ascii="Times New Roman" w:hAnsi="Times New Roman"/>
          <w:sz w:val="20"/>
          <w:szCs w:val="20"/>
        </w:rPr>
        <w:t xml:space="preserve">В </w:t>
      </w:r>
      <w:r w:rsidR="00925BA9" w:rsidRPr="007C649F">
        <w:rPr>
          <w:rFonts w:ascii="Times New Roman" w:hAnsi="Times New Roman"/>
          <w:sz w:val="20"/>
          <w:szCs w:val="20"/>
        </w:rPr>
        <w:t xml:space="preserve">срок до 15 марта </w:t>
      </w:r>
      <w:r w:rsidRPr="007C649F">
        <w:rPr>
          <w:rFonts w:ascii="Times New Roman" w:hAnsi="Times New Roman"/>
          <w:sz w:val="20"/>
          <w:szCs w:val="20"/>
        </w:rPr>
        <w:t>20</w:t>
      </w:r>
      <w:r w:rsidR="003D2953" w:rsidRPr="007C649F">
        <w:rPr>
          <w:rFonts w:ascii="Times New Roman" w:hAnsi="Times New Roman"/>
          <w:sz w:val="20"/>
          <w:szCs w:val="20"/>
        </w:rPr>
        <w:t>2</w:t>
      </w:r>
      <w:r w:rsidR="008530E2">
        <w:rPr>
          <w:rFonts w:ascii="Times New Roman" w:hAnsi="Times New Roman"/>
          <w:sz w:val="20"/>
          <w:szCs w:val="20"/>
        </w:rPr>
        <w:t>6</w:t>
      </w:r>
      <w:r w:rsidR="00925BA9" w:rsidRPr="007C649F">
        <w:rPr>
          <w:rFonts w:ascii="Times New Roman" w:hAnsi="Times New Roman"/>
          <w:sz w:val="20"/>
          <w:szCs w:val="20"/>
        </w:rPr>
        <w:t xml:space="preserve"> года проводится</w:t>
      </w:r>
      <w:r w:rsidRPr="007C649F">
        <w:rPr>
          <w:rFonts w:ascii="Times New Roman" w:hAnsi="Times New Roman"/>
          <w:sz w:val="20"/>
          <w:szCs w:val="20"/>
        </w:rPr>
        <w:t xml:space="preserve"> проверка соответствия фактического совокупного размера обязательств по договорам строительного подряда, заключенных с использованием конкурентных способов заключения договоров, предельному размеру обязательств, исходя из </w:t>
      </w:r>
      <w:r w:rsidR="0084733C" w:rsidRPr="007C649F">
        <w:rPr>
          <w:rFonts w:ascii="Times New Roman" w:hAnsi="Times New Roman"/>
          <w:sz w:val="20"/>
          <w:szCs w:val="20"/>
        </w:rPr>
        <w:t>которого, членами</w:t>
      </w:r>
      <w:r w:rsidRPr="007C649F">
        <w:rPr>
          <w:rFonts w:ascii="Times New Roman" w:hAnsi="Times New Roman"/>
          <w:sz w:val="20"/>
          <w:szCs w:val="20"/>
        </w:rPr>
        <w:t xml:space="preserve"> Союза был внесен взнос в компенсационный фонд обеспечения договорных обязательств.</w:t>
      </w:r>
    </w:p>
    <w:p w:rsidR="005D20B5" w:rsidRPr="005D20B5" w:rsidRDefault="005D20B5" w:rsidP="005D2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DF" w:rsidRDefault="00EA3BDF" w:rsidP="00AD70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732F" w:rsidRDefault="00694F56" w:rsidP="00AD70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DE0">
        <w:rPr>
          <w:rFonts w:ascii="Times New Roman" w:hAnsi="Times New Roman"/>
          <w:b/>
          <w:sz w:val="20"/>
          <w:szCs w:val="20"/>
        </w:rPr>
        <w:t>2</w:t>
      </w:r>
      <w:r w:rsidR="00AD70C6" w:rsidRPr="00691DE0">
        <w:rPr>
          <w:rFonts w:ascii="Times New Roman" w:hAnsi="Times New Roman"/>
          <w:b/>
          <w:sz w:val="20"/>
          <w:szCs w:val="20"/>
        </w:rPr>
        <w:t xml:space="preserve"> </w:t>
      </w:r>
      <w:r w:rsidR="00090308" w:rsidRPr="00691DE0">
        <w:rPr>
          <w:rFonts w:ascii="Times New Roman" w:hAnsi="Times New Roman"/>
          <w:b/>
          <w:sz w:val="20"/>
          <w:szCs w:val="20"/>
        </w:rPr>
        <w:t>квартал 202</w:t>
      </w:r>
      <w:r w:rsidR="007B204D">
        <w:rPr>
          <w:rFonts w:ascii="Times New Roman" w:hAnsi="Times New Roman"/>
          <w:b/>
          <w:sz w:val="20"/>
          <w:szCs w:val="20"/>
        </w:rPr>
        <w:t>6</w:t>
      </w:r>
      <w:r w:rsidR="00AD7A30" w:rsidRPr="00691DE0">
        <w:rPr>
          <w:rFonts w:ascii="Times New Roman" w:hAnsi="Times New Roman"/>
          <w:b/>
          <w:sz w:val="20"/>
          <w:szCs w:val="20"/>
        </w:rPr>
        <w:t xml:space="preserve"> г.</w:t>
      </w:r>
    </w:p>
    <w:p w:rsidR="00AD70C6" w:rsidRPr="003B2BB4" w:rsidRDefault="00AD70C6" w:rsidP="00AD70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5362" w:type="pct"/>
        <w:tblInd w:w="-441" w:type="dxa"/>
        <w:tblLayout w:type="fixed"/>
        <w:tblLook w:val="0000" w:firstRow="0" w:lastRow="0" w:firstColumn="0" w:lastColumn="0" w:noHBand="0" w:noVBand="0"/>
      </w:tblPr>
      <w:tblGrid>
        <w:gridCol w:w="860"/>
        <w:gridCol w:w="2928"/>
        <w:gridCol w:w="598"/>
        <w:gridCol w:w="598"/>
        <w:gridCol w:w="598"/>
        <w:gridCol w:w="598"/>
        <w:gridCol w:w="598"/>
        <w:gridCol w:w="611"/>
        <w:gridCol w:w="611"/>
        <w:gridCol w:w="611"/>
        <w:gridCol w:w="612"/>
        <w:gridCol w:w="613"/>
        <w:gridCol w:w="613"/>
        <w:gridCol w:w="613"/>
        <w:gridCol w:w="613"/>
        <w:gridCol w:w="2596"/>
        <w:gridCol w:w="1586"/>
      </w:tblGrid>
      <w:tr w:rsidR="00A66F45" w:rsidRPr="00A40B20" w:rsidTr="00161C5B">
        <w:trPr>
          <w:trHeight w:val="590"/>
        </w:trPr>
        <w:tc>
          <w:tcPr>
            <w:tcW w:w="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A66F45" w:rsidRPr="007C649F" w:rsidRDefault="00A66F45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49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66F45" w:rsidRPr="007C649F" w:rsidRDefault="00A66F45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49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6F45" w:rsidRPr="007C649F" w:rsidRDefault="00A66F45" w:rsidP="00AD70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Наименование члена Союза,</w:t>
            </w:r>
          </w:p>
          <w:p w:rsidR="00A66F45" w:rsidRDefault="00A66F45" w:rsidP="00AD70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ИНН</w:t>
            </w:r>
          </w:p>
          <w:p w:rsidR="006D452B" w:rsidRPr="007C649F" w:rsidRDefault="006D452B" w:rsidP="00AD70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F45" w:rsidRPr="007C649F" w:rsidRDefault="00A66F45" w:rsidP="00C40FA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апрель</w:t>
            </w:r>
          </w:p>
        </w:tc>
        <w:tc>
          <w:tcPr>
            <w:tcW w:w="240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F45" w:rsidRDefault="00A66F45" w:rsidP="00AD70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й</w:t>
            </w:r>
          </w:p>
          <w:p w:rsidR="00A66F45" w:rsidRPr="007C649F" w:rsidRDefault="00A66F45" w:rsidP="00AD70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F45" w:rsidRDefault="00A66F45" w:rsidP="00C269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юнь</w:t>
            </w:r>
          </w:p>
          <w:p w:rsidR="00A66F45" w:rsidRPr="007C649F" w:rsidRDefault="00A66F45" w:rsidP="00C269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A66F45" w:rsidRPr="007C649F" w:rsidRDefault="00A66F45" w:rsidP="00AD70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Предмет проверки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6F45" w:rsidRPr="007C649F" w:rsidRDefault="00A66F45" w:rsidP="00AD70C6">
            <w:pPr>
              <w:ind w:left="-93" w:right="-10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Форма проверки</w:t>
            </w:r>
          </w:p>
        </w:tc>
      </w:tr>
      <w:tr w:rsidR="00161C5B" w:rsidRPr="00A40B20" w:rsidTr="00161C5B">
        <w:trPr>
          <w:trHeight w:val="567"/>
        </w:trPr>
        <w:tc>
          <w:tcPr>
            <w:tcW w:w="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C5B" w:rsidRPr="007C649F" w:rsidRDefault="00161C5B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C5B" w:rsidRPr="007C649F" w:rsidRDefault="00161C5B" w:rsidP="006D45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омера недель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61C5B" w:rsidRPr="007C649F" w:rsidRDefault="00D43A3B" w:rsidP="00985A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61C5B" w:rsidRPr="007C649F" w:rsidRDefault="00D43A3B" w:rsidP="00985A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61C5B" w:rsidRPr="007C649F" w:rsidRDefault="00D43A3B" w:rsidP="00985A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61C5B" w:rsidRPr="007C649F" w:rsidRDefault="00D43A3B" w:rsidP="00985A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61C5B" w:rsidRPr="007C649F" w:rsidRDefault="00D43A3B" w:rsidP="00985A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61C5B" w:rsidRPr="007C649F" w:rsidRDefault="00D43A3B" w:rsidP="00985A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61C5B" w:rsidRPr="007C649F" w:rsidRDefault="00D43A3B" w:rsidP="00985A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61C5B" w:rsidRPr="007C649F" w:rsidRDefault="00D43A3B" w:rsidP="00985A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61C5B" w:rsidRPr="007C649F" w:rsidRDefault="00D43A3B" w:rsidP="00985A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61C5B" w:rsidRPr="007C649F" w:rsidRDefault="00D43A3B" w:rsidP="00985A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61C5B" w:rsidRPr="007C649F" w:rsidRDefault="00D43A3B" w:rsidP="00985A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61C5B" w:rsidRPr="007C649F" w:rsidRDefault="00D43A3B" w:rsidP="00985A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61C5B" w:rsidRPr="007C649F" w:rsidRDefault="00D43A3B" w:rsidP="00985A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5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61C5B" w:rsidRPr="007C649F" w:rsidRDefault="00161C5B" w:rsidP="00AD70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C5B" w:rsidRPr="007C649F" w:rsidRDefault="00161C5B" w:rsidP="00AD70C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339CB" w:rsidRPr="00A40B20" w:rsidTr="00161C5B">
        <w:trPr>
          <w:trHeight w:val="567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9CB" w:rsidRPr="007C2BE0" w:rsidRDefault="00C339CB" w:rsidP="00C339CB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9CB" w:rsidRPr="007C649F" w:rsidRDefault="00C339CB" w:rsidP="00C339CB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КОМФОРТ-С»</w:t>
            </w:r>
          </w:p>
          <w:p w:rsidR="00C339CB" w:rsidRPr="007C649F" w:rsidRDefault="00C339CB" w:rsidP="00C339CB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3117383</w:t>
            </w:r>
          </w:p>
          <w:p w:rsidR="00C339CB" w:rsidRPr="007C649F" w:rsidRDefault="00C339CB" w:rsidP="00C339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50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C339CB" w:rsidRPr="004031A1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C339CB" w:rsidRPr="004031A1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339CB" w:rsidRPr="004031A1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C339CB" w:rsidRPr="007C649F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C339CB" w:rsidRPr="007C649F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C339CB" w:rsidRPr="00A40B20" w:rsidTr="00161C5B">
        <w:trPr>
          <w:trHeight w:val="567"/>
        </w:trPr>
        <w:tc>
          <w:tcPr>
            <w:tcW w:w="84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C339CB" w:rsidRPr="007C2BE0" w:rsidRDefault="00C339CB" w:rsidP="00C339CB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339CB" w:rsidRPr="007C649F" w:rsidRDefault="00C339CB" w:rsidP="00C339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ИК «Белдэкс»</w:t>
            </w:r>
          </w:p>
          <w:p w:rsidR="00C339CB" w:rsidRPr="007C649F" w:rsidRDefault="00C339CB" w:rsidP="00C339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364473</w:t>
            </w:r>
          </w:p>
          <w:p w:rsidR="00C339CB" w:rsidRPr="007C649F" w:rsidRDefault="00C339CB" w:rsidP="00C339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26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C339CB" w:rsidRPr="004031A1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C339CB" w:rsidRPr="004031A1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339CB" w:rsidRPr="004031A1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C339CB" w:rsidRPr="007C649F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C339CB" w:rsidRPr="007C649F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C339CB" w:rsidRPr="00A40B20" w:rsidTr="00161C5B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9CB" w:rsidRPr="007C2BE0" w:rsidRDefault="00C339CB" w:rsidP="00C339CB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C339CB" w:rsidRPr="007C649F" w:rsidRDefault="00C339CB" w:rsidP="00C339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</w:t>
            </w:r>
            <w:r>
              <w:rPr>
                <w:rFonts w:ascii="Times New Roman" w:hAnsi="Times New Roman"/>
                <w:sz w:val="16"/>
                <w:szCs w:val="16"/>
              </w:rPr>
              <w:t>КП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 xml:space="preserve"> - Пермь»</w:t>
            </w:r>
          </w:p>
          <w:p w:rsidR="00C339CB" w:rsidRPr="007C649F" w:rsidRDefault="00C339CB" w:rsidP="00C339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238057</w:t>
            </w:r>
          </w:p>
          <w:p w:rsidR="00C339CB" w:rsidRPr="007C649F" w:rsidRDefault="00C339CB" w:rsidP="00C339CB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95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C339CB" w:rsidRPr="004031A1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C339CB" w:rsidRPr="004031A1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339CB" w:rsidRPr="004031A1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C339CB" w:rsidRPr="007C649F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C339CB" w:rsidRPr="007C649F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C339CB" w:rsidRPr="00A40B20" w:rsidTr="00161C5B">
        <w:trPr>
          <w:trHeight w:val="567"/>
        </w:trPr>
        <w:tc>
          <w:tcPr>
            <w:tcW w:w="84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C339CB" w:rsidRPr="007C2BE0" w:rsidRDefault="00C339CB" w:rsidP="00C339CB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339CB" w:rsidRPr="008530E2" w:rsidRDefault="00C339CB" w:rsidP="00C339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ООО «Монтаж Лифт-Сервис»</w:t>
            </w:r>
          </w:p>
          <w:p w:rsidR="00C339CB" w:rsidRPr="008530E2" w:rsidRDefault="00C339CB" w:rsidP="00C339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ИНН 5902070870</w:t>
            </w:r>
          </w:p>
          <w:p w:rsidR="00C339CB" w:rsidRPr="008530E2" w:rsidRDefault="00C339CB" w:rsidP="00C339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№ 413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C339CB" w:rsidRPr="004031A1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C339CB" w:rsidRPr="004031A1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339CB" w:rsidRPr="004031A1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C339CB" w:rsidRPr="007C649F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C339CB" w:rsidRPr="007C649F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C339CB" w:rsidRPr="00A40B20" w:rsidTr="00FD7BB4">
        <w:trPr>
          <w:trHeight w:val="567"/>
        </w:trPr>
        <w:tc>
          <w:tcPr>
            <w:tcW w:w="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9CB" w:rsidRPr="007C2BE0" w:rsidRDefault="00C339CB" w:rsidP="00C339CB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9CB" w:rsidRPr="00A66F45" w:rsidRDefault="00C339CB" w:rsidP="00C339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ООО «Электрические системы»</w:t>
            </w:r>
          </w:p>
          <w:p w:rsidR="00C339CB" w:rsidRPr="00A66F45" w:rsidRDefault="00C339CB" w:rsidP="00C339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  <w:r w:rsidRPr="00B75F78">
              <w:rPr>
                <w:rFonts w:ascii="Times New Roman" w:hAnsi="Times New Roman"/>
                <w:sz w:val="16"/>
                <w:szCs w:val="16"/>
              </w:rPr>
              <w:t>5903143841</w:t>
            </w:r>
          </w:p>
          <w:p w:rsidR="00C339CB" w:rsidRPr="00AA2AF5" w:rsidRDefault="00C339CB" w:rsidP="00C339CB">
            <w:pPr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№357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C339CB" w:rsidRPr="004031A1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C339CB" w:rsidRPr="004031A1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339CB" w:rsidRPr="004031A1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9CB" w:rsidRPr="007C649F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9CB" w:rsidRPr="007C649F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E943C6" w:rsidRPr="00A40B20" w:rsidTr="00E50F6A">
        <w:trPr>
          <w:trHeight w:val="567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943C6" w:rsidRPr="007C2BE0" w:rsidRDefault="00E943C6" w:rsidP="00E943C6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43C6" w:rsidRDefault="00E943C6" w:rsidP="00E943C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ПКК</w:t>
            </w:r>
          </w:p>
          <w:p w:rsidR="00E943C6" w:rsidRDefault="00E943C6" w:rsidP="00E943C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7722357228</w:t>
            </w:r>
          </w:p>
          <w:p w:rsidR="00E943C6" w:rsidRPr="0024568C" w:rsidRDefault="00E943C6" w:rsidP="00E943C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3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943C6" w:rsidRPr="004031A1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3C6" w:rsidRPr="004031A1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E943C6" w:rsidRPr="004031A1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943C6" w:rsidRPr="007C649F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943C6" w:rsidRPr="007C649F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E943C6" w:rsidRPr="00A40B20" w:rsidTr="00E50F6A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943C6" w:rsidRPr="007C2BE0" w:rsidRDefault="00E943C6" w:rsidP="00E943C6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43C6" w:rsidRPr="007C649F" w:rsidRDefault="00E943C6" w:rsidP="00E943C6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ВЕЛЕС Кран»</w:t>
            </w:r>
          </w:p>
          <w:p w:rsidR="00E943C6" w:rsidRPr="007C649F" w:rsidRDefault="00E943C6" w:rsidP="00E943C6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5293659</w:t>
            </w:r>
          </w:p>
          <w:p w:rsidR="00E943C6" w:rsidRPr="00FA22DA" w:rsidRDefault="00E943C6" w:rsidP="00E943C6">
            <w:pPr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00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943C6" w:rsidRPr="004031A1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E943C6" w:rsidRPr="004031A1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943C6" w:rsidRPr="004031A1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943C6" w:rsidRPr="007C649F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943C6" w:rsidRPr="007C649F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E943C6" w:rsidRPr="00A40B20" w:rsidTr="008E53A0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943C6" w:rsidRPr="007C2BE0" w:rsidRDefault="00E943C6" w:rsidP="00E943C6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43C6" w:rsidRPr="00A66F45" w:rsidRDefault="00E943C6" w:rsidP="00E943C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ООО «ПРОМКООПЕРАЦИЯ»</w:t>
            </w:r>
          </w:p>
          <w:p w:rsidR="00E943C6" w:rsidRPr="00A66F45" w:rsidRDefault="00E943C6" w:rsidP="00E943C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ИНН 5959000852</w:t>
            </w:r>
          </w:p>
          <w:p w:rsidR="00E943C6" w:rsidRPr="007C649F" w:rsidRDefault="00E943C6" w:rsidP="00E943C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№ 358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E943C6" w:rsidRPr="004031A1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E943C6" w:rsidRPr="004031A1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943C6" w:rsidRPr="007C649F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943C6" w:rsidRPr="007C649F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E943C6" w:rsidRPr="00A40B20" w:rsidTr="008E53A0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943C6" w:rsidRPr="007C2BE0" w:rsidRDefault="00E943C6" w:rsidP="00E943C6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43C6" w:rsidRPr="008530E2" w:rsidRDefault="00E943C6" w:rsidP="00E943C6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8530E2">
              <w:rPr>
                <w:rFonts w:ascii="Times New Roman" w:hAnsi="Times New Roman"/>
                <w:sz w:val="16"/>
                <w:szCs w:val="16"/>
              </w:rPr>
              <w:t>СпецДорСтрой</w:t>
            </w:r>
            <w:proofErr w:type="spellEnd"/>
            <w:r w:rsidRPr="008530E2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E943C6" w:rsidRPr="008530E2" w:rsidRDefault="00E943C6" w:rsidP="00E943C6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ИНН 5903090808</w:t>
            </w:r>
          </w:p>
          <w:p w:rsidR="00E943C6" w:rsidRPr="008530E2" w:rsidRDefault="00E943C6" w:rsidP="00E943C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№ 414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E943C6" w:rsidRPr="004031A1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E943C6" w:rsidRPr="004031A1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943C6" w:rsidRPr="007C649F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943C6" w:rsidRPr="007C649F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344BF7" w:rsidRPr="00A40B20" w:rsidTr="00FD7BB4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344BF7" w:rsidRPr="007C2BE0" w:rsidRDefault="00344BF7" w:rsidP="00344BF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BF7" w:rsidRPr="007C649F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ПСК Теплов и Сухов»</w:t>
            </w:r>
          </w:p>
          <w:p w:rsidR="00344BF7" w:rsidRPr="007C649F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5255501</w:t>
            </w:r>
          </w:p>
          <w:p w:rsidR="00344BF7" w:rsidRPr="00EC26ED" w:rsidRDefault="00344BF7" w:rsidP="00344BF7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11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344BF7" w:rsidRPr="00A40B20" w:rsidTr="00FD7BB4">
        <w:trPr>
          <w:trHeight w:val="567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344BF7" w:rsidRPr="00F21E90" w:rsidRDefault="00344BF7" w:rsidP="00344BF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44BF7" w:rsidRPr="0024568C" w:rsidRDefault="00344BF7" w:rsidP="00344BF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ООО «СК «БЕЛДЭКС»</w:t>
            </w:r>
          </w:p>
          <w:p w:rsidR="00344BF7" w:rsidRPr="0024568C" w:rsidRDefault="00344BF7" w:rsidP="00344BF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ИНН 5902828391</w:t>
            </w:r>
          </w:p>
          <w:p w:rsidR="00344BF7" w:rsidRPr="007877AE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№ 377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344BF7" w:rsidRPr="00A40B20" w:rsidTr="00FD7BB4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344BF7" w:rsidRPr="007C2BE0" w:rsidRDefault="00344BF7" w:rsidP="00344BF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44BF7" w:rsidRPr="007877AE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7877AE">
              <w:rPr>
                <w:rFonts w:ascii="Times New Roman" w:hAnsi="Times New Roman"/>
                <w:sz w:val="16"/>
                <w:szCs w:val="16"/>
              </w:rPr>
              <w:t>СитиСтрой</w:t>
            </w:r>
            <w:proofErr w:type="spellEnd"/>
            <w:r w:rsidRPr="007877AE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344BF7" w:rsidRPr="007877AE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ИНН 2367010896</w:t>
            </w:r>
          </w:p>
          <w:p w:rsidR="00344BF7" w:rsidRPr="0024568C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№ 402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344BF7" w:rsidRPr="00A40B20" w:rsidTr="00FD7BB4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344BF7" w:rsidRPr="007C2BE0" w:rsidRDefault="00344BF7" w:rsidP="00344BF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344BF7" w:rsidRPr="0024568C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24568C">
              <w:rPr>
                <w:rFonts w:ascii="Times New Roman" w:hAnsi="Times New Roman"/>
                <w:sz w:val="16"/>
                <w:szCs w:val="16"/>
              </w:rPr>
              <w:t>Альбат</w:t>
            </w:r>
            <w:proofErr w:type="spellEnd"/>
            <w:r w:rsidRPr="0024568C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344BF7" w:rsidRPr="0024568C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ИНН 1840011867</w:t>
            </w:r>
          </w:p>
          <w:p w:rsidR="00344BF7" w:rsidRPr="007C649F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№ 378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A40B20" w:rsidTr="008E53A0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2BE0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П Лопатин Борис Борисович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1802475636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39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4031A1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241571" w:rsidRPr="004031A1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FD7BB4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A66F45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A66F45">
              <w:rPr>
                <w:rFonts w:ascii="Times New Roman" w:hAnsi="Times New Roman"/>
                <w:sz w:val="16"/>
                <w:szCs w:val="16"/>
              </w:rPr>
              <w:t>УспехИнвестСтрой</w:t>
            </w:r>
            <w:proofErr w:type="spellEnd"/>
            <w:r w:rsidRPr="00A66F45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7B204D" w:rsidRPr="00A66F45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ИНН 5916033980</w:t>
            </w:r>
          </w:p>
          <w:p w:rsidR="007B204D" w:rsidRPr="007C649F" w:rsidRDefault="007B204D" w:rsidP="007B204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№359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FD7BB4">
        <w:trPr>
          <w:trHeight w:val="567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877AE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ООО «МОДУЛЬ-ИНЖИНИРИНГ»</w:t>
            </w:r>
          </w:p>
          <w:p w:rsidR="007B204D" w:rsidRPr="007877AE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ИНН 5903110187</w:t>
            </w:r>
          </w:p>
          <w:p w:rsidR="007B204D" w:rsidRPr="007877AE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№ 403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8E53A0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D11489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D11489">
              <w:rPr>
                <w:rFonts w:ascii="Times New Roman" w:hAnsi="Times New Roman"/>
                <w:sz w:val="16"/>
                <w:szCs w:val="16"/>
              </w:rPr>
              <w:t>ООО «ПКК»</w:t>
            </w:r>
          </w:p>
          <w:p w:rsidR="007B204D" w:rsidRPr="00D11489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D11489">
              <w:rPr>
                <w:rFonts w:ascii="Times New Roman" w:hAnsi="Times New Roman"/>
                <w:sz w:val="16"/>
                <w:szCs w:val="16"/>
              </w:rPr>
              <w:t>ИНН 590400481</w:t>
            </w:r>
          </w:p>
          <w:p w:rsidR="007B204D" w:rsidRPr="00FA22DA" w:rsidRDefault="007B204D" w:rsidP="007B204D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11489">
              <w:rPr>
                <w:rFonts w:ascii="Times New Roman" w:hAnsi="Times New Roman"/>
                <w:sz w:val="16"/>
                <w:szCs w:val="16"/>
              </w:rPr>
              <w:t>№ 394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8E53A0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A875C6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A875C6">
              <w:rPr>
                <w:rFonts w:ascii="Times New Roman" w:hAnsi="Times New Roman"/>
                <w:sz w:val="16"/>
                <w:szCs w:val="16"/>
              </w:rPr>
              <w:t>ООО «ПЭСП»</w:t>
            </w:r>
          </w:p>
          <w:p w:rsidR="007B204D" w:rsidRPr="00A875C6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A875C6">
              <w:rPr>
                <w:rFonts w:ascii="Times New Roman" w:hAnsi="Times New Roman"/>
                <w:sz w:val="16"/>
                <w:szCs w:val="16"/>
              </w:rPr>
              <w:t>ИНН 5948996751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A875C6">
              <w:rPr>
                <w:rFonts w:ascii="Times New Roman" w:hAnsi="Times New Roman"/>
                <w:sz w:val="16"/>
                <w:szCs w:val="16"/>
              </w:rPr>
              <w:t>№ 10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E943C6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A875C6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A875C6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A875C6">
              <w:rPr>
                <w:rFonts w:ascii="Times New Roman" w:hAnsi="Times New Roman"/>
                <w:sz w:val="16"/>
                <w:szCs w:val="16"/>
              </w:rPr>
              <w:t>УралЛифтЭксплуатация</w:t>
            </w:r>
            <w:proofErr w:type="spellEnd"/>
            <w:r w:rsidRPr="00A875C6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7B204D" w:rsidRPr="00A875C6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A875C6">
              <w:rPr>
                <w:rFonts w:ascii="Times New Roman" w:hAnsi="Times New Roman"/>
                <w:sz w:val="16"/>
                <w:szCs w:val="16"/>
              </w:rPr>
              <w:t>ИНН 5903138048</w:t>
            </w:r>
          </w:p>
          <w:p w:rsidR="007B204D" w:rsidRPr="00A875C6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A875C6">
              <w:rPr>
                <w:rFonts w:ascii="Times New Roman" w:hAnsi="Times New Roman"/>
                <w:sz w:val="16"/>
                <w:szCs w:val="16"/>
              </w:rPr>
              <w:t>№ 329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E943C6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24568C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ИП Шиловский Андрей Александрович</w:t>
            </w:r>
          </w:p>
          <w:p w:rsidR="007B204D" w:rsidRPr="0024568C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ИНН 590202748199</w:t>
            </w:r>
          </w:p>
          <w:p w:rsidR="007B204D" w:rsidRPr="0024568C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№ 381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E943C6">
        <w:trPr>
          <w:trHeight w:val="567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24568C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ООО «ПСК «Артос»</w:t>
            </w:r>
          </w:p>
          <w:p w:rsidR="007B204D" w:rsidRPr="0024568C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ИНН 5903145091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№ 380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E943C6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МКУ «Управление технического заказчика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293058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57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E943C6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7877AE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 xml:space="preserve">ООО «Клин </w:t>
            </w:r>
            <w:proofErr w:type="spellStart"/>
            <w:r w:rsidRPr="007877AE">
              <w:rPr>
                <w:rFonts w:ascii="Times New Roman" w:hAnsi="Times New Roman"/>
                <w:sz w:val="16"/>
                <w:szCs w:val="16"/>
              </w:rPr>
              <w:t>ТехКом</w:t>
            </w:r>
            <w:proofErr w:type="spellEnd"/>
            <w:r w:rsidRPr="007877AE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7B204D" w:rsidRPr="007877AE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ИНН 5903140368</w:t>
            </w:r>
          </w:p>
          <w:p w:rsidR="007B204D" w:rsidRPr="007877AE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№ 404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E943C6">
        <w:trPr>
          <w:trHeight w:val="567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Краснокамское СМУ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16013134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45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5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8E53A0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КАМЭКС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16020420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64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5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3A6E92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Покров-Гарант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16020660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92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5</w:t>
            </w: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E943C6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ФКС-Строй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643124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04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5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E943C6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Архитектор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3115114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55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5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E943C6">
        <w:trPr>
          <w:trHeight w:val="567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Полезная площадь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159824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56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5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462F1D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877AE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ООО «ВСМ»</w:t>
            </w:r>
          </w:p>
          <w:p w:rsidR="007B204D" w:rsidRPr="007877AE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ИНН 5944002399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№ 405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5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8E53A0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ППМК»</w:t>
            </w:r>
          </w:p>
          <w:p w:rsidR="007B204D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5902065421</w:t>
            </w:r>
          </w:p>
          <w:p w:rsidR="007B204D" w:rsidRPr="007877AE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5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5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E943C6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8530E2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ООО «Пермский завод металлоконструкций»</w:t>
            </w:r>
          </w:p>
          <w:p w:rsidR="007B204D" w:rsidRPr="008530E2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ИНН 5906172093</w:t>
            </w:r>
          </w:p>
          <w:p w:rsidR="007B204D" w:rsidRPr="007401FF" w:rsidRDefault="007B204D" w:rsidP="007B204D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№ 415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5</w:t>
            </w: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E943C6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A66F45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A66F45">
              <w:rPr>
                <w:rFonts w:ascii="Times New Roman" w:hAnsi="Times New Roman"/>
                <w:sz w:val="16"/>
                <w:szCs w:val="16"/>
              </w:rPr>
              <w:t>СтройКомСервис</w:t>
            </w:r>
            <w:proofErr w:type="spellEnd"/>
            <w:r w:rsidRPr="00A66F45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7B204D" w:rsidRPr="00A66F45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ИНН 5902046644</w:t>
            </w:r>
          </w:p>
          <w:p w:rsidR="007B204D" w:rsidRPr="008530E2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№ 361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5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E943C6">
        <w:trPr>
          <w:trHeight w:val="567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 xml:space="preserve">ООО «ПФ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Энергомонтаж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097450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8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462F1D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Центр АСУ сервис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271571</w:t>
            </w:r>
          </w:p>
          <w:p w:rsidR="007B204D" w:rsidRPr="00A66F45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58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</w:t>
            </w:r>
          </w:p>
        </w:tc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462F1D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24568C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24568C">
              <w:rPr>
                <w:rFonts w:ascii="Times New Roman" w:hAnsi="Times New Roman"/>
                <w:sz w:val="16"/>
                <w:szCs w:val="16"/>
              </w:rPr>
              <w:t>ИнстТех</w:t>
            </w:r>
            <w:proofErr w:type="spellEnd"/>
            <w:r w:rsidRPr="0024568C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7B204D" w:rsidRPr="0024568C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ИНН 5905062130</w:t>
            </w:r>
          </w:p>
          <w:p w:rsidR="007B204D" w:rsidRPr="0024568C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№ 382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5B4BF3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8530E2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ИП Леонтьев Михаил Александрович</w:t>
            </w:r>
          </w:p>
          <w:p w:rsidR="007B204D" w:rsidRPr="008530E2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ИНН 590310005384</w:t>
            </w:r>
          </w:p>
          <w:p w:rsidR="007B204D" w:rsidRPr="00F86390" w:rsidRDefault="007B204D" w:rsidP="007B204D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№ 417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</w:t>
            </w:r>
          </w:p>
        </w:tc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5B4BF3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НПФ «ТеплоЭнергоПром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3077187</w:t>
            </w:r>
          </w:p>
          <w:p w:rsidR="007B204D" w:rsidRPr="00F86390" w:rsidRDefault="007B204D" w:rsidP="007B204D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09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5B4BF3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Максимум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999346</w:t>
            </w:r>
          </w:p>
          <w:p w:rsidR="007B204D" w:rsidRPr="008530E2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57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5B4BF3">
        <w:trPr>
          <w:trHeight w:val="567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8530E2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8530E2">
              <w:rPr>
                <w:rFonts w:ascii="Times New Roman" w:hAnsi="Times New Roman"/>
                <w:sz w:val="16"/>
                <w:szCs w:val="16"/>
              </w:rPr>
              <w:t>УралУниСтрой</w:t>
            </w:r>
            <w:proofErr w:type="spellEnd"/>
            <w:r w:rsidRPr="008530E2">
              <w:rPr>
                <w:rFonts w:ascii="Times New Roman" w:hAnsi="Times New Roman"/>
                <w:sz w:val="16"/>
                <w:szCs w:val="16"/>
              </w:rPr>
              <w:t>»»</w:t>
            </w:r>
          </w:p>
          <w:p w:rsidR="007B204D" w:rsidRPr="008530E2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ИНН 5906184476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№ 416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5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462F1D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ЗАО «ИВС-СЕТИ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138574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76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5</w:t>
            </w:r>
          </w:p>
        </w:tc>
        <w:tc>
          <w:tcPr>
            <w:tcW w:w="60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5B4BF3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 xml:space="preserve">ООО «ПТК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УралПромЭнерго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3034850</w:t>
            </w:r>
          </w:p>
          <w:p w:rsidR="007B204D" w:rsidRPr="008530E2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0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5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C89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60A2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5B4BF3">
        <w:trPr>
          <w:trHeight w:val="567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877AE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ООО «АЛЬМА»</w:t>
            </w:r>
          </w:p>
          <w:p w:rsidR="007B204D" w:rsidRPr="007877AE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ИНН 5906167664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№ 406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6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D93EF8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A66F45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ООО «ИС-Инжиниринг»</w:t>
            </w:r>
          </w:p>
          <w:p w:rsidR="007B204D" w:rsidRPr="00A66F45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ИНН 5902060279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№360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6</w:t>
            </w: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5B4BF3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АСД-МОНТАЖ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219304</w:t>
            </w:r>
          </w:p>
          <w:p w:rsidR="007B204D" w:rsidRPr="00E50F6A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79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6</w:t>
            </w: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F23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42CC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5B4BF3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Иверон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034624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60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6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F23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42CC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5B4BF3">
        <w:trPr>
          <w:trHeight w:val="567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0F6A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E50F6A">
              <w:rPr>
                <w:rFonts w:ascii="Times New Roman" w:hAnsi="Times New Roman"/>
                <w:sz w:val="16"/>
                <w:szCs w:val="16"/>
              </w:rPr>
              <w:t>ООО «КОНСОЛЬ-Строй»</w:t>
            </w:r>
          </w:p>
          <w:p w:rsidR="007B204D" w:rsidRPr="00E50F6A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E50F6A">
              <w:rPr>
                <w:rFonts w:ascii="Times New Roman" w:hAnsi="Times New Roman"/>
                <w:sz w:val="16"/>
                <w:szCs w:val="16"/>
              </w:rPr>
              <w:t>ИНН 5906123434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E50F6A">
              <w:rPr>
                <w:rFonts w:ascii="Times New Roman" w:hAnsi="Times New Roman"/>
                <w:sz w:val="16"/>
                <w:szCs w:val="16"/>
              </w:rPr>
              <w:t>№ 407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6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5B4BF3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Амплитуда»</w:t>
            </w:r>
          </w:p>
          <w:p w:rsidR="007B204D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5903104232</w:t>
            </w:r>
          </w:p>
          <w:p w:rsidR="007B204D" w:rsidRPr="0024568C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6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6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D93EF8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Парма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3113300</w:t>
            </w:r>
          </w:p>
          <w:p w:rsidR="007B204D" w:rsidRPr="00F86390" w:rsidRDefault="007B204D" w:rsidP="007B204D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30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6</w:t>
            </w: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D93EF8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24568C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ООО «СБ-Альтернатива»</w:t>
            </w:r>
          </w:p>
          <w:p w:rsidR="007B204D" w:rsidRPr="0024568C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ИНН 5921029563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№ 383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6</w:t>
            </w: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611C91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04D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086F09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>
              <w:rPr>
                <w:rFonts w:ascii="Times New Roman" w:hAnsi="Times New Roman"/>
                <w:sz w:val="16"/>
                <w:szCs w:val="16"/>
              </w:rPr>
              <w:t>«Нова Девелопмент»</w:t>
            </w:r>
          </w:p>
          <w:p w:rsidR="007B204D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5904273064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61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6</w:t>
            </w: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87634B">
        <w:trPr>
          <w:trHeight w:val="567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ПКФ «Стройавтоматика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6121081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05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87634B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ИнтеллектСтрой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8028930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05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D93EF8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24568C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ООО «АВД-Строй»</w:t>
            </w:r>
          </w:p>
          <w:p w:rsidR="007B204D" w:rsidRPr="0024568C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ИНН 5904400121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№ 379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</w:t>
            </w: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D93EF8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Теплосфера-монтаж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6044214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1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</w:t>
            </w: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5955FD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Ремстройсервис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51042226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32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</w:t>
            </w: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5955FD">
        <w:trPr>
          <w:trHeight w:val="567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УниверсалПромСервис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6080406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65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6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5955FD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коСфе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7B204D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5906090852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7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6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5955FD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24568C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З </w:t>
            </w:r>
            <w:r w:rsidRPr="0024568C">
              <w:rPr>
                <w:rFonts w:ascii="Times New Roman" w:hAnsi="Times New Roman"/>
                <w:sz w:val="16"/>
                <w:szCs w:val="16"/>
              </w:rPr>
              <w:t>«Ива-Девелопмент»</w:t>
            </w:r>
            <w:r w:rsidRPr="0024568C">
              <w:rPr>
                <w:rFonts w:ascii="Times New Roman" w:hAnsi="Times New Roman"/>
                <w:sz w:val="16"/>
                <w:szCs w:val="16"/>
              </w:rPr>
              <w:br/>
              <w:t>ИНН 5902241525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№ 384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6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5955FD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Аргус-2000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20015871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42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6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A40B20" w:rsidTr="00D93EF8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A66F45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ООО «Мезон»</w:t>
            </w:r>
          </w:p>
          <w:p w:rsidR="007B204D" w:rsidRPr="00A66F45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ИНН 5905260928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№362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7B204D" w:rsidRPr="004031A1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6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</w:tbl>
    <w:p w:rsidR="00FD0182" w:rsidRDefault="00FD0182" w:rsidP="00235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49F" w:rsidRDefault="007C649F" w:rsidP="00235FE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F4DFA" w:rsidRDefault="006F4DFA" w:rsidP="00235FE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C649F" w:rsidRPr="007C649F" w:rsidRDefault="00235FEB" w:rsidP="00235FEB">
      <w:pPr>
        <w:spacing w:after="0" w:line="240" w:lineRule="auto"/>
        <w:jc w:val="center"/>
        <w:rPr>
          <w:rFonts w:ascii="Times New Roman" w:hAnsi="Times New Roman"/>
          <w:b/>
        </w:rPr>
      </w:pPr>
      <w:r w:rsidRPr="00691DE0">
        <w:rPr>
          <w:rFonts w:ascii="Times New Roman" w:hAnsi="Times New Roman"/>
          <w:b/>
          <w:sz w:val="20"/>
          <w:szCs w:val="20"/>
        </w:rPr>
        <w:t xml:space="preserve">3 </w:t>
      </w:r>
      <w:r w:rsidR="00BB59EB" w:rsidRPr="00691DE0">
        <w:rPr>
          <w:rFonts w:ascii="Times New Roman" w:hAnsi="Times New Roman"/>
          <w:b/>
          <w:sz w:val="20"/>
          <w:szCs w:val="20"/>
        </w:rPr>
        <w:t>квартал 202</w:t>
      </w:r>
      <w:r w:rsidR="007B204D">
        <w:rPr>
          <w:rFonts w:ascii="Times New Roman" w:hAnsi="Times New Roman"/>
          <w:b/>
          <w:sz w:val="20"/>
          <w:szCs w:val="20"/>
        </w:rPr>
        <w:t>6</w:t>
      </w:r>
      <w:r w:rsidR="00AD7A30" w:rsidRPr="00691DE0">
        <w:rPr>
          <w:rFonts w:ascii="Times New Roman" w:hAnsi="Times New Roman"/>
          <w:b/>
          <w:sz w:val="20"/>
          <w:szCs w:val="20"/>
        </w:rPr>
        <w:t xml:space="preserve"> г.</w:t>
      </w:r>
    </w:p>
    <w:p w:rsidR="00235FEB" w:rsidRDefault="00235FEB" w:rsidP="00B12997">
      <w:pPr>
        <w:pStyle w:val="a3"/>
        <w:rPr>
          <w:rFonts w:ascii="Times New Roman" w:hAnsi="Times New Roman"/>
          <w:lang w:eastAsia="ru-RU"/>
        </w:rPr>
      </w:pPr>
    </w:p>
    <w:tbl>
      <w:tblPr>
        <w:tblStyle w:val="a4"/>
        <w:tblW w:w="5362" w:type="pct"/>
        <w:tblInd w:w="-441" w:type="dxa"/>
        <w:tblLayout w:type="fixed"/>
        <w:tblLook w:val="0000" w:firstRow="0" w:lastRow="0" w:firstColumn="0" w:lastColumn="0" w:noHBand="0" w:noVBand="0"/>
      </w:tblPr>
      <w:tblGrid>
        <w:gridCol w:w="864"/>
        <w:gridCol w:w="2944"/>
        <w:gridCol w:w="613"/>
        <w:gridCol w:w="613"/>
        <w:gridCol w:w="588"/>
        <w:gridCol w:w="577"/>
        <w:gridCol w:w="577"/>
        <w:gridCol w:w="577"/>
        <w:gridCol w:w="721"/>
        <w:gridCol w:w="577"/>
        <w:gridCol w:w="577"/>
        <w:gridCol w:w="533"/>
        <w:gridCol w:w="615"/>
        <w:gridCol w:w="614"/>
        <w:gridCol w:w="688"/>
        <w:gridCol w:w="2594"/>
        <w:gridCol w:w="1585"/>
      </w:tblGrid>
      <w:tr w:rsidR="00D93EF8" w:rsidRPr="00A40B20" w:rsidTr="00051142">
        <w:trPr>
          <w:trHeight w:val="542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D93EF8" w:rsidRPr="007C649F" w:rsidRDefault="00D93EF8" w:rsidP="00D2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3EF8" w:rsidRDefault="00D93EF8" w:rsidP="00D2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D93EF8" w:rsidRPr="007C649F" w:rsidRDefault="00D93EF8" w:rsidP="00D2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49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3EF8" w:rsidRPr="007C649F" w:rsidRDefault="00D93EF8" w:rsidP="00D2474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Наименование члена Союза,</w:t>
            </w:r>
          </w:p>
          <w:p w:rsidR="00D93EF8" w:rsidRDefault="00D93EF8" w:rsidP="00D2474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ИНН</w:t>
            </w:r>
          </w:p>
          <w:p w:rsidR="00D93EF8" w:rsidRPr="007C649F" w:rsidRDefault="00D93EF8" w:rsidP="00D2474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1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3EF8" w:rsidRPr="007C649F" w:rsidRDefault="00D93EF8" w:rsidP="00D93EF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юль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3EF8" w:rsidRPr="007C649F" w:rsidRDefault="00D93EF8" w:rsidP="00D2474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вгуст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93EF8" w:rsidRPr="007C649F" w:rsidRDefault="00D93EF8" w:rsidP="00D2474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D93EF8" w:rsidRPr="007C649F" w:rsidRDefault="00D93EF8" w:rsidP="00D2474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Предмет проверки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3EF8" w:rsidRPr="007C649F" w:rsidRDefault="00D93EF8" w:rsidP="00D24749">
            <w:pPr>
              <w:ind w:left="-93" w:right="-10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Форма проверки</w:t>
            </w:r>
          </w:p>
        </w:tc>
      </w:tr>
      <w:tr w:rsidR="00A66F45" w:rsidRPr="00A40B20" w:rsidTr="00051142">
        <w:trPr>
          <w:trHeight w:val="400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F45" w:rsidRPr="007C649F" w:rsidRDefault="00A66F45" w:rsidP="00D2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F45" w:rsidRDefault="00C0603A" w:rsidP="00C0603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омера недель</w:t>
            </w:r>
          </w:p>
          <w:p w:rsidR="00B2366C" w:rsidRPr="007C649F" w:rsidRDefault="00B2366C" w:rsidP="00C0603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66F45" w:rsidRPr="007C649F" w:rsidRDefault="00A66F45" w:rsidP="00BB59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66F45" w:rsidRPr="007C649F" w:rsidRDefault="00A66F45" w:rsidP="00BB59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66F45" w:rsidRPr="007C649F" w:rsidRDefault="00A66F45" w:rsidP="00D2474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66F45" w:rsidRPr="007C649F" w:rsidRDefault="00A66F45" w:rsidP="00BB59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66F45" w:rsidRPr="007C649F" w:rsidRDefault="00A66F45" w:rsidP="00BB59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66F45" w:rsidRPr="007C649F" w:rsidRDefault="00A66F45" w:rsidP="00BB59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66F45" w:rsidRPr="007C649F" w:rsidRDefault="00A66F45" w:rsidP="00BB59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66F45" w:rsidRPr="007C649F" w:rsidRDefault="00A66F45" w:rsidP="00BB59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66F45" w:rsidRPr="007C649F" w:rsidRDefault="00A66F45" w:rsidP="00BB59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66F45" w:rsidRPr="007C649F" w:rsidRDefault="00A66F45" w:rsidP="00BB59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66F45" w:rsidRPr="007C649F" w:rsidRDefault="00A66F45" w:rsidP="00BB59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66F45" w:rsidRPr="007C649F" w:rsidRDefault="00A66F45" w:rsidP="00BB59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66F45" w:rsidRPr="007C649F" w:rsidRDefault="00A66F45" w:rsidP="00D2474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66F45" w:rsidRPr="007C649F" w:rsidRDefault="00A66F45" w:rsidP="00D2474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F45" w:rsidRPr="007C649F" w:rsidRDefault="00A66F45" w:rsidP="00D2474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1571" w:rsidRPr="007C649F" w:rsidTr="00051142">
        <w:trPr>
          <w:trHeight w:val="56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2BE0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Адгезия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20014003</w:t>
            </w:r>
          </w:p>
          <w:p w:rsidR="00241571" w:rsidRPr="0024568C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75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4031A1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241571" w:rsidRPr="004031A1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7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2BE0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троительное управление № 4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20011940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02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4031A1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241571" w:rsidRPr="004031A1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7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2BE0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Универсалстройинвест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8037822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1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241571" w:rsidRPr="004031A1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241571" w:rsidRPr="004031A1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7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051142">
        <w:trPr>
          <w:trHeight w:val="56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2BE0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УралМонтажНаладка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5265877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70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4031A1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241571" w:rsidRPr="004031A1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7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2BE0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ГЕОБИЛДИНГ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5904361017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10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4031A1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241571" w:rsidRPr="004031A1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7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2BE0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571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СТ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ил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41571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5907050154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9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4031A1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241571" w:rsidRPr="004031A1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7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051142">
        <w:trPr>
          <w:trHeight w:val="56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2BE0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2801B4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2801B4">
              <w:rPr>
                <w:rFonts w:ascii="Times New Roman" w:hAnsi="Times New Roman"/>
                <w:sz w:val="16"/>
                <w:szCs w:val="16"/>
              </w:rPr>
              <w:t>ООО «Строй-Престиж»</w:t>
            </w:r>
          </w:p>
          <w:p w:rsidR="00241571" w:rsidRPr="002801B4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2801B4">
              <w:rPr>
                <w:rFonts w:ascii="Times New Roman" w:hAnsi="Times New Roman"/>
                <w:sz w:val="16"/>
                <w:szCs w:val="16"/>
              </w:rPr>
              <w:t>ИНН 5908999594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2801B4">
              <w:rPr>
                <w:rFonts w:ascii="Times New Roman" w:hAnsi="Times New Roman"/>
                <w:sz w:val="16"/>
                <w:szCs w:val="16"/>
              </w:rPr>
              <w:t>№ 266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4031A1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241571" w:rsidRPr="004031A1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2BE0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Рена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6008978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50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4031A1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241571" w:rsidRPr="004031A1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2BE0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Платина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290214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67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4031A1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241571" w:rsidRPr="004031A1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2BE0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АвтоматикаСервис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39005764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40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4031A1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241571" w:rsidRPr="004031A1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051142">
        <w:trPr>
          <w:trHeight w:val="56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2BE0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Турова Наталья Петровна</w:t>
            </w:r>
          </w:p>
          <w:p w:rsidR="00241571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590400494108</w:t>
            </w:r>
          </w:p>
          <w:p w:rsidR="00241571" w:rsidRPr="00A66F45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00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7</w:t>
            </w:r>
          </w:p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2BE0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24568C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ООО ПСТЭ «</w:t>
            </w:r>
            <w:proofErr w:type="spellStart"/>
            <w:r w:rsidRPr="0024568C">
              <w:rPr>
                <w:rFonts w:ascii="Times New Roman" w:hAnsi="Times New Roman"/>
                <w:sz w:val="16"/>
                <w:szCs w:val="16"/>
              </w:rPr>
              <w:t>Экспертехстрой</w:t>
            </w:r>
            <w:proofErr w:type="spellEnd"/>
            <w:r w:rsidRPr="0024568C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41571" w:rsidRPr="0024568C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ИНН 5902996075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№ 385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7</w:t>
            </w:r>
          </w:p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8D21F6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2BE0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Пермнефтестрой»</w:t>
            </w:r>
          </w:p>
          <w:p w:rsidR="00241571" w:rsidRPr="00D35172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57005735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18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7</w:t>
            </w:r>
          </w:p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8D21F6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051142">
        <w:trPr>
          <w:trHeight w:val="56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2BE0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ЗАО «ФОТОН»</w:t>
            </w:r>
          </w:p>
          <w:p w:rsidR="00241571" w:rsidRPr="007C649F" w:rsidRDefault="00241571" w:rsidP="0024157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48004301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48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7</w:t>
            </w:r>
          </w:p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1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2BE0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К 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«ПромТехУниверсал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5286475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15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7</w:t>
            </w:r>
          </w:p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1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2BE0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Технологии Безопасности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069407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72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7</w:t>
            </w:r>
          </w:p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1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2BE0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Газосфера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5238256</w:t>
            </w:r>
          </w:p>
          <w:p w:rsidR="00241571" w:rsidRPr="0024568C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62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3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7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2BE0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A66F45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ООО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З </w:t>
            </w:r>
            <w:r w:rsidRPr="00A66F45">
              <w:rPr>
                <w:rFonts w:ascii="Times New Roman" w:hAnsi="Times New Roman"/>
                <w:sz w:val="16"/>
                <w:szCs w:val="16"/>
              </w:rPr>
              <w:t>СК «Рост-Строй»</w:t>
            </w:r>
          </w:p>
          <w:p w:rsidR="00241571" w:rsidRPr="00A66F45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  <w:r w:rsidRPr="00B75F78">
              <w:rPr>
                <w:rFonts w:ascii="Times New Roman" w:hAnsi="Times New Roman"/>
                <w:sz w:val="16"/>
                <w:szCs w:val="16"/>
              </w:rPr>
              <w:t>5903124969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№ 364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3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7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2BE0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ИНТЕРСИСТ-Сервис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160790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85</w:t>
            </w:r>
          </w:p>
        </w:tc>
        <w:tc>
          <w:tcPr>
            <w:tcW w:w="60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3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7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051142">
        <w:trPr>
          <w:trHeight w:val="56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2BE0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Престиж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860130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75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051142">
              <w:rPr>
                <w:rFonts w:ascii="Times New Roman" w:hAnsi="Times New Roman"/>
                <w:sz w:val="16"/>
                <w:szCs w:val="16"/>
              </w:rPr>
              <w:t>.08</w:t>
            </w:r>
          </w:p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114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051142">
              <w:rPr>
                <w:rFonts w:ascii="Times New Roman" w:hAnsi="Times New Roman"/>
                <w:sz w:val="16"/>
                <w:szCs w:val="16"/>
              </w:rPr>
              <w:t>.0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2BE0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Контракт-Сервис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036842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24</w:t>
            </w: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051142">
              <w:rPr>
                <w:rFonts w:ascii="Times New Roman" w:hAnsi="Times New Roman"/>
                <w:sz w:val="16"/>
                <w:szCs w:val="16"/>
              </w:rPr>
              <w:t>.08</w:t>
            </w:r>
          </w:p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114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051142">
              <w:rPr>
                <w:rFonts w:ascii="Times New Roman" w:hAnsi="Times New Roman"/>
                <w:sz w:val="16"/>
                <w:szCs w:val="16"/>
              </w:rPr>
              <w:t>.0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241571" w:rsidRPr="007C2BE0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тройресурс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  <w:r w:rsidRPr="00B75F78">
              <w:rPr>
                <w:rFonts w:ascii="Times New Roman" w:hAnsi="Times New Roman"/>
                <w:sz w:val="16"/>
                <w:szCs w:val="16"/>
              </w:rPr>
              <w:t>5904178283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44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051142">
              <w:rPr>
                <w:rFonts w:ascii="Times New Roman" w:hAnsi="Times New Roman"/>
                <w:sz w:val="16"/>
                <w:szCs w:val="16"/>
              </w:rPr>
              <w:t>.08</w:t>
            </w:r>
          </w:p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114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051142">
              <w:rPr>
                <w:rFonts w:ascii="Times New Roman" w:hAnsi="Times New Roman"/>
                <w:sz w:val="16"/>
                <w:szCs w:val="16"/>
              </w:rPr>
              <w:t>.0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051142">
        <w:trPr>
          <w:trHeight w:val="56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2BE0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7C649F">
              <w:rPr>
                <w:rFonts w:ascii="Times New Roman" w:hAnsi="Times New Roman"/>
                <w:sz w:val="16"/>
                <w:szCs w:val="16"/>
              </w:rPr>
              <w:t>СтройОснова</w:t>
            </w:r>
            <w:proofErr w:type="spellEnd"/>
            <w:r w:rsidRPr="007C649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6167135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45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8</w:t>
            </w:r>
          </w:p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2BE0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КУ «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ЦБДД Пермского кра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290882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76</w:t>
            </w:r>
          </w:p>
        </w:tc>
        <w:tc>
          <w:tcPr>
            <w:tcW w:w="60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8</w:t>
            </w:r>
          </w:p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2BE0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Монолит-777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062514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00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8</w:t>
            </w:r>
          </w:p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051142">
        <w:trPr>
          <w:trHeight w:val="56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2BE0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8530E2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ООО «КБ-ПРОЕКТ»</w:t>
            </w:r>
          </w:p>
          <w:p w:rsidR="00241571" w:rsidRPr="008530E2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ИНН 5902888640</w:t>
            </w:r>
          </w:p>
          <w:p w:rsidR="00241571" w:rsidRPr="0024568C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№ 418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="007B204D">
              <w:rPr>
                <w:rFonts w:ascii="Times New Roman" w:hAnsi="Times New Roman"/>
                <w:sz w:val="14"/>
                <w:szCs w:val="14"/>
              </w:rPr>
              <w:t>4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8</w:t>
            </w:r>
          </w:p>
          <w:p w:rsidR="00241571" w:rsidRPr="00051142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="007B204D">
              <w:rPr>
                <w:rFonts w:ascii="Times New Roman" w:hAnsi="Times New Roman"/>
                <w:sz w:val="14"/>
                <w:szCs w:val="14"/>
              </w:rPr>
              <w:t>8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8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 xml:space="preserve">Документарная </w:t>
            </w:r>
          </w:p>
        </w:tc>
      </w:tr>
      <w:tr w:rsidR="007B204D" w:rsidRPr="007C649F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АО НИЦ «Энергоресурс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3096373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16</w:t>
            </w:r>
          </w:p>
        </w:tc>
        <w:tc>
          <w:tcPr>
            <w:tcW w:w="60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051142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8</w:t>
            </w:r>
          </w:p>
          <w:p w:rsidR="007B204D" w:rsidRPr="00051142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8</w:t>
            </w:r>
          </w:p>
        </w:tc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7C649F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Ф 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ИнтерГазСервис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3018022</w:t>
            </w:r>
          </w:p>
          <w:p w:rsidR="007B204D" w:rsidRPr="008530E2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63</w:t>
            </w:r>
          </w:p>
        </w:tc>
        <w:tc>
          <w:tcPr>
            <w:tcW w:w="60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051142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8</w:t>
            </w:r>
          </w:p>
          <w:p w:rsidR="007B204D" w:rsidRPr="00051142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8</w:t>
            </w:r>
          </w:p>
        </w:tc>
        <w:tc>
          <w:tcPr>
            <w:tcW w:w="52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44B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26BA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7C649F" w:rsidTr="00051142">
        <w:trPr>
          <w:trHeight w:val="56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8530E2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ИП Левин Алексей Анреевич</w:t>
            </w:r>
          </w:p>
          <w:p w:rsidR="007B204D" w:rsidRPr="008530E2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ИНН 590420846679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№ 419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1.08</w:t>
            </w:r>
          </w:p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4.09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44B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26BA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7C649F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атурн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33010172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49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1.08</w:t>
            </w:r>
          </w:p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4.09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7C649F" w:rsidTr="003C2DCD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Корсэль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5266510</w:t>
            </w:r>
          </w:p>
          <w:p w:rsidR="007B204D" w:rsidRPr="008530E2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17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1.08</w:t>
            </w:r>
          </w:p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4.09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7C649F" w:rsidTr="00B05477">
        <w:trPr>
          <w:trHeight w:val="56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енсорс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037250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8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7.09</w:t>
            </w:r>
          </w:p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.09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5DE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A8D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7C649F" w:rsidTr="00B05477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К «Астрон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156326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70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7.09</w:t>
            </w:r>
          </w:p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.09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1345DE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5DE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DB5A8D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A8D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7C649F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трой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ерспектива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3002720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98</w:t>
            </w: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7.09</w:t>
            </w:r>
          </w:p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.09</w:t>
            </w:r>
          </w:p>
        </w:tc>
        <w:tc>
          <w:tcPr>
            <w:tcW w:w="604" w:type="dxa"/>
            <w:tcBorders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5DE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A8D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7C649F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8530E2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ООО «ЖИЛИЩНО-СЕРВИСНАЯ КОМПАНИЯ»</w:t>
            </w:r>
          </w:p>
          <w:p w:rsidR="007B204D" w:rsidRPr="008530E2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ИНН 5904273730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№ 420</w:t>
            </w:r>
          </w:p>
        </w:tc>
        <w:tc>
          <w:tcPr>
            <w:tcW w:w="60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7.09</w:t>
            </w:r>
          </w:p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.09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7C649F" w:rsidTr="003C2DCD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ПМФ «ХИММОНТАЖ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8019647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06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7.09</w:t>
            </w:r>
          </w:p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.09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7C649F" w:rsidTr="00453FDC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Профит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6121620</w:t>
            </w:r>
          </w:p>
          <w:p w:rsidR="007B204D" w:rsidRPr="008530E2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18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7.09</w:t>
            </w:r>
          </w:p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.09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7C649F" w:rsidTr="00453FDC">
        <w:trPr>
          <w:trHeight w:val="56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24568C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ООО «Системэнергонефть»</w:t>
            </w:r>
          </w:p>
          <w:p w:rsidR="007B204D" w:rsidRPr="0024568C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  <w:r w:rsidRPr="00B75F78">
              <w:rPr>
                <w:rFonts w:ascii="Times New Roman" w:hAnsi="Times New Roman"/>
                <w:sz w:val="16"/>
                <w:szCs w:val="16"/>
              </w:rPr>
              <w:t>5914007551</w:t>
            </w:r>
          </w:p>
          <w:p w:rsidR="007B204D" w:rsidRPr="00A66F45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№ 388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.09</w:t>
            </w:r>
          </w:p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.09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7C649F" w:rsidTr="003C2DCD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24568C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24568C">
              <w:rPr>
                <w:rFonts w:ascii="Times New Roman" w:hAnsi="Times New Roman"/>
                <w:sz w:val="16"/>
                <w:szCs w:val="16"/>
              </w:rPr>
              <w:t>ЭкоТепло</w:t>
            </w:r>
            <w:proofErr w:type="spellEnd"/>
            <w:r w:rsidRPr="0024568C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7B204D" w:rsidRPr="0024568C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ИНН 5902033959</w:t>
            </w:r>
          </w:p>
          <w:p w:rsidR="007B204D" w:rsidRPr="0024568C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№ 387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.09</w:t>
            </w:r>
          </w:p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.09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7C649F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СФ «КЕДР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126233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21</w:t>
            </w:r>
          </w:p>
        </w:tc>
        <w:tc>
          <w:tcPr>
            <w:tcW w:w="60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.09</w:t>
            </w:r>
          </w:p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.09</w:t>
            </w:r>
          </w:p>
        </w:tc>
        <w:tc>
          <w:tcPr>
            <w:tcW w:w="67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7C649F" w:rsidTr="003C2DCD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ЗАО «НИПО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 xml:space="preserve">ИНН 5902102930 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69</w:t>
            </w:r>
          </w:p>
        </w:tc>
        <w:tc>
          <w:tcPr>
            <w:tcW w:w="60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.09</w:t>
            </w:r>
          </w:p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.09</w:t>
            </w:r>
          </w:p>
        </w:tc>
        <w:tc>
          <w:tcPr>
            <w:tcW w:w="67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7C649F" w:rsidTr="00453FDC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АО «Соликамскбумпром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19470121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99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.09</w:t>
            </w:r>
          </w:p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.09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7C649F" w:rsidTr="00453FDC">
        <w:trPr>
          <w:trHeight w:val="56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отрудник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046470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94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.09</w:t>
            </w:r>
          </w:p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.09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7C649F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В-</w:t>
            </w:r>
            <w:proofErr w:type="spellStart"/>
            <w:r w:rsidRPr="007C649F">
              <w:rPr>
                <w:rFonts w:ascii="Times New Roman" w:hAnsi="Times New Roman"/>
                <w:sz w:val="16"/>
                <w:szCs w:val="16"/>
              </w:rPr>
              <w:t>Энергострой</w:t>
            </w:r>
            <w:proofErr w:type="spellEnd"/>
            <w:r w:rsidRPr="007C649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7B204D" w:rsidRPr="007C649F" w:rsidRDefault="007B204D" w:rsidP="007B204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309828</w:t>
            </w:r>
          </w:p>
          <w:p w:rsidR="007B204D" w:rsidRPr="0024568C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09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.09</w:t>
            </w:r>
          </w:p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.09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7C649F" w:rsidTr="003C2DCD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7C649F">
              <w:rPr>
                <w:rFonts w:ascii="Times New Roman" w:hAnsi="Times New Roman"/>
                <w:sz w:val="16"/>
                <w:szCs w:val="16"/>
              </w:rPr>
              <w:t>Ро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СтройКомплект</w:t>
            </w:r>
            <w:proofErr w:type="spellEnd"/>
            <w:r w:rsidRPr="007C649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53402033</w:t>
            </w:r>
          </w:p>
          <w:p w:rsidR="007B204D" w:rsidRPr="0024568C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27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.09</w:t>
            </w:r>
          </w:p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.09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7C649F" w:rsidTr="003C2DCD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606D6E">
              <w:rPr>
                <w:rFonts w:ascii="Times New Roman" w:hAnsi="Times New Roman"/>
                <w:sz w:val="16"/>
                <w:szCs w:val="16"/>
              </w:rPr>
              <w:t>Пермское электромонтажное управление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5019350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52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.09</w:t>
            </w:r>
          </w:p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.09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B204D" w:rsidRPr="007C649F" w:rsidTr="004C18F0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2BE0" w:rsidRDefault="007B204D" w:rsidP="007B204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ЭлитСтрой»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057377</w:t>
            </w:r>
          </w:p>
          <w:p w:rsidR="007B204D" w:rsidRPr="007C649F" w:rsidRDefault="007B204D" w:rsidP="007B204D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5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Pr="00E5388C" w:rsidRDefault="007B204D" w:rsidP="007B204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.09</w:t>
            </w:r>
          </w:p>
          <w:p w:rsidR="007B204D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7B204D" w:rsidRPr="00E5388C" w:rsidRDefault="007B204D" w:rsidP="007B204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.09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204D" w:rsidRPr="007C649F" w:rsidRDefault="007B204D" w:rsidP="007B20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</w:tbl>
    <w:p w:rsidR="00235FEB" w:rsidRPr="007C649F" w:rsidRDefault="00235FEB" w:rsidP="00B12997">
      <w:pPr>
        <w:pStyle w:val="a3"/>
        <w:rPr>
          <w:rFonts w:ascii="Times New Roman" w:hAnsi="Times New Roman"/>
          <w:sz w:val="16"/>
          <w:szCs w:val="16"/>
          <w:lang w:eastAsia="ru-RU"/>
        </w:rPr>
      </w:pPr>
    </w:p>
    <w:p w:rsidR="00235FEB" w:rsidRPr="007C649F" w:rsidRDefault="00235FEB" w:rsidP="00B12997">
      <w:pPr>
        <w:pStyle w:val="a3"/>
        <w:rPr>
          <w:rFonts w:ascii="Times New Roman" w:hAnsi="Times New Roman"/>
          <w:sz w:val="16"/>
          <w:szCs w:val="16"/>
          <w:lang w:eastAsia="ru-RU"/>
        </w:rPr>
      </w:pPr>
    </w:p>
    <w:p w:rsidR="006E3F8E" w:rsidRDefault="006E3F8E" w:rsidP="00EE7F0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1" w:name="_Hlk24707111"/>
    </w:p>
    <w:p w:rsidR="00C62BF8" w:rsidRDefault="00C62BF8" w:rsidP="00EE7F0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E7F02" w:rsidRPr="00691DE0" w:rsidRDefault="00EE7F02" w:rsidP="00EE7F0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91DE0">
        <w:rPr>
          <w:rFonts w:ascii="Times New Roman" w:hAnsi="Times New Roman"/>
          <w:b/>
          <w:sz w:val="20"/>
          <w:szCs w:val="20"/>
        </w:rPr>
        <w:t xml:space="preserve">4 </w:t>
      </w:r>
      <w:r w:rsidR="00FF3EF4">
        <w:rPr>
          <w:rFonts w:ascii="Times New Roman" w:hAnsi="Times New Roman"/>
          <w:b/>
          <w:sz w:val="20"/>
          <w:szCs w:val="20"/>
        </w:rPr>
        <w:t>квартал 202</w:t>
      </w:r>
      <w:r w:rsidR="007B204D">
        <w:rPr>
          <w:rFonts w:ascii="Times New Roman" w:hAnsi="Times New Roman"/>
          <w:b/>
          <w:sz w:val="20"/>
          <w:szCs w:val="20"/>
        </w:rPr>
        <w:t>6</w:t>
      </w:r>
      <w:r w:rsidRPr="00691DE0">
        <w:rPr>
          <w:rFonts w:ascii="Times New Roman" w:hAnsi="Times New Roman"/>
          <w:b/>
          <w:sz w:val="20"/>
          <w:szCs w:val="20"/>
        </w:rPr>
        <w:t xml:space="preserve"> г.</w:t>
      </w:r>
    </w:p>
    <w:p w:rsidR="00EE7F02" w:rsidRPr="00EE7F02" w:rsidRDefault="00EE7F02" w:rsidP="00EE7F02">
      <w:pPr>
        <w:spacing w:after="0" w:line="240" w:lineRule="auto"/>
        <w:rPr>
          <w:rFonts w:ascii="Times New Roman" w:hAnsi="Times New Roman"/>
          <w:lang w:eastAsia="ru-RU"/>
        </w:rPr>
      </w:pPr>
    </w:p>
    <w:p w:rsidR="00EE7F02" w:rsidRPr="00EE7F02" w:rsidRDefault="00EE7F02" w:rsidP="00EE7F02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Style w:val="1"/>
        <w:tblW w:w="5362" w:type="pct"/>
        <w:tblInd w:w="-441" w:type="dxa"/>
        <w:tblLayout w:type="fixed"/>
        <w:tblLook w:val="0000" w:firstRow="0" w:lastRow="0" w:firstColumn="0" w:lastColumn="0" w:noHBand="0" w:noVBand="0"/>
      </w:tblPr>
      <w:tblGrid>
        <w:gridCol w:w="866"/>
        <w:gridCol w:w="2898"/>
        <w:gridCol w:w="625"/>
        <w:gridCol w:w="625"/>
        <w:gridCol w:w="625"/>
        <w:gridCol w:w="559"/>
        <w:gridCol w:w="577"/>
        <w:gridCol w:w="644"/>
        <w:gridCol w:w="577"/>
        <w:gridCol w:w="577"/>
        <w:gridCol w:w="577"/>
        <w:gridCol w:w="612"/>
        <w:gridCol w:w="613"/>
        <w:gridCol w:w="613"/>
        <w:gridCol w:w="689"/>
        <w:gridCol w:w="2519"/>
        <w:gridCol w:w="1661"/>
      </w:tblGrid>
      <w:tr w:rsidR="00C62BF8" w:rsidRPr="00EE7F02" w:rsidTr="00C62BF8">
        <w:trPr>
          <w:trHeight w:val="81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62BF8" w:rsidRPr="007C649F" w:rsidRDefault="00C62BF8" w:rsidP="00EE7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49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62BF8" w:rsidRPr="007C649F" w:rsidRDefault="00C62BF8" w:rsidP="00EE7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49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2BF8" w:rsidRPr="007C649F" w:rsidRDefault="00C62BF8" w:rsidP="00EE7F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Наименование члена Союза,</w:t>
            </w:r>
          </w:p>
          <w:p w:rsidR="00C62BF8" w:rsidRPr="007C649F" w:rsidRDefault="00C62BF8" w:rsidP="00EE7F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ИНН</w:t>
            </w:r>
          </w:p>
        </w:tc>
        <w:tc>
          <w:tcPr>
            <w:tcW w:w="296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2BF8" w:rsidRPr="00C62BF8" w:rsidRDefault="00C62BF8" w:rsidP="00C62BF8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33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2BF8" w:rsidRPr="007C649F" w:rsidRDefault="00C62BF8" w:rsidP="00EE7F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4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62BF8" w:rsidRPr="007C649F" w:rsidRDefault="00C62BF8" w:rsidP="00EE7F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декабрь</w:t>
            </w:r>
          </w:p>
        </w:tc>
        <w:tc>
          <w:tcPr>
            <w:tcW w:w="2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62BF8" w:rsidRPr="007C649F" w:rsidRDefault="00C62BF8" w:rsidP="00EE7F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Предмет проверки</w:t>
            </w:r>
          </w:p>
        </w:tc>
        <w:tc>
          <w:tcPr>
            <w:tcW w:w="16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2BF8" w:rsidRPr="007C649F" w:rsidRDefault="00C62BF8" w:rsidP="00EE7F02">
            <w:pPr>
              <w:ind w:left="-93" w:right="-10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Форма проверки</w:t>
            </w:r>
          </w:p>
        </w:tc>
      </w:tr>
      <w:tr w:rsidR="00A66F45" w:rsidRPr="00EE7F02" w:rsidTr="0027502E">
        <w:trPr>
          <w:trHeight w:val="567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F45" w:rsidRPr="007C649F" w:rsidRDefault="00A66F45" w:rsidP="00EE7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F45" w:rsidRPr="007C649F" w:rsidRDefault="00903D1A" w:rsidP="00903D1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омера недель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66F45" w:rsidRPr="007C649F" w:rsidRDefault="00A66F45" w:rsidP="00EF2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49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66F45" w:rsidRPr="007C649F" w:rsidRDefault="00A66F45" w:rsidP="00EF2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49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66F45" w:rsidRPr="007C649F" w:rsidRDefault="00A66F45" w:rsidP="00EF2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49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66F45" w:rsidRPr="007C649F" w:rsidRDefault="00A66F45" w:rsidP="00EF2F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66F45" w:rsidRPr="007C649F" w:rsidRDefault="00A66F45" w:rsidP="00EF2F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66F45" w:rsidRPr="007C649F" w:rsidRDefault="00A66F45" w:rsidP="00EF2F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66F45" w:rsidRPr="007C649F" w:rsidRDefault="00A66F45" w:rsidP="00EF2F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66F45" w:rsidRPr="007C649F" w:rsidRDefault="00A66F45" w:rsidP="00EF2F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66F45" w:rsidRPr="007C649F" w:rsidRDefault="00A66F45" w:rsidP="00EF2F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66F45" w:rsidRPr="007C649F" w:rsidRDefault="00A66F45" w:rsidP="00EF2F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66F45" w:rsidRPr="007C649F" w:rsidRDefault="00A66F45" w:rsidP="00EF2F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66F45" w:rsidRPr="007C649F" w:rsidRDefault="00A66F45" w:rsidP="00EF2F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66F45" w:rsidRPr="007C649F" w:rsidRDefault="00A66F45" w:rsidP="00EF2F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</w:p>
        </w:tc>
        <w:tc>
          <w:tcPr>
            <w:tcW w:w="24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F45" w:rsidRPr="007C649F" w:rsidRDefault="00A66F45" w:rsidP="00EE7F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F45" w:rsidRPr="007C649F" w:rsidRDefault="00A66F45" w:rsidP="00EE7F0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1571" w:rsidRPr="007C649F" w:rsidTr="004C18F0">
        <w:trPr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A66F45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ООО «А2-Девелопмент»</w:t>
            </w:r>
          </w:p>
          <w:p w:rsidR="00241571" w:rsidRPr="00A66F45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ИНН 5903149000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№ 366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09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4C18F0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1571" w:rsidRPr="00A66F45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ООО «СК «ГАРАНТСТРОЙ»</w:t>
            </w:r>
          </w:p>
          <w:p w:rsidR="00241571" w:rsidRPr="00A66F45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ИНН 5902057050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№ 367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09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27502E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1571" w:rsidRPr="008530E2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ООО СК «Космос»</w:t>
            </w:r>
          </w:p>
          <w:p w:rsidR="00241571" w:rsidRPr="008530E2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ИНН 5948050989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№ 421</w:t>
            </w:r>
          </w:p>
        </w:tc>
        <w:tc>
          <w:tcPr>
            <w:tcW w:w="615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09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615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left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27502E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ПК-Групп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3106134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5</w:t>
            </w:r>
          </w:p>
        </w:tc>
        <w:tc>
          <w:tcPr>
            <w:tcW w:w="61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09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4C18F0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Б-автоматика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5904067953</w:t>
            </w:r>
          </w:p>
          <w:p w:rsidR="00241571" w:rsidRPr="008530E2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28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09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4C18F0">
        <w:trPr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тройПерспектива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5902153847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3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27502E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Компания «Прокси Лимитед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116940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84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27502E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АО «Новомет-Пермь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002096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34</w:t>
            </w:r>
          </w:p>
        </w:tc>
        <w:tc>
          <w:tcPr>
            <w:tcW w:w="615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615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left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27502E">
        <w:trPr>
          <w:trHeight w:val="567"/>
        </w:trPr>
        <w:tc>
          <w:tcPr>
            <w:tcW w:w="85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ДАСМОТ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3009324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1</w:t>
            </w:r>
          </w:p>
        </w:tc>
        <w:tc>
          <w:tcPr>
            <w:tcW w:w="61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4C18F0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Тепловые Газовые Системы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5904066526</w:t>
            </w:r>
          </w:p>
          <w:p w:rsidR="00241571" w:rsidRPr="00A66F45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2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4C18F0">
        <w:trPr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Поволжская научно-производственная компания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6316100813</w:t>
            </w:r>
          </w:p>
          <w:p w:rsidR="00241571" w:rsidRPr="00A66F45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79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27502E">
        <w:trPr>
          <w:trHeight w:val="567"/>
        </w:trPr>
        <w:tc>
          <w:tcPr>
            <w:tcW w:w="85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877AE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ООО «НОВЫЙ УРОВЕНЬ»</w:t>
            </w:r>
          </w:p>
          <w:p w:rsidR="00241571" w:rsidRPr="007877AE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ИНН 5906169319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№ 408</w:t>
            </w:r>
          </w:p>
        </w:tc>
        <w:tc>
          <w:tcPr>
            <w:tcW w:w="61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27502E">
        <w:trPr>
          <w:trHeight w:val="567"/>
        </w:trPr>
        <w:tc>
          <w:tcPr>
            <w:tcW w:w="85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Пермстройм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+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6053890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36</w:t>
            </w:r>
          </w:p>
        </w:tc>
        <w:tc>
          <w:tcPr>
            <w:tcW w:w="615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550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left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4C18F0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</w:t>
            </w:r>
            <w:r>
              <w:rPr>
                <w:rFonts w:ascii="Times New Roman" w:hAnsi="Times New Roman"/>
                <w:sz w:val="16"/>
                <w:szCs w:val="16"/>
              </w:rPr>
              <w:t>К-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Инжиниринг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3126324</w:t>
            </w:r>
          </w:p>
          <w:p w:rsidR="00241571" w:rsidRPr="007877AE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80</w:t>
            </w:r>
          </w:p>
        </w:tc>
        <w:tc>
          <w:tcPr>
            <w:tcW w:w="61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4C18F0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A66F45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ООО «ЭнергоИнвест»</w:t>
            </w:r>
          </w:p>
          <w:p w:rsidR="00241571" w:rsidRPr="00A66F45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ИНН 5902832045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№ 368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4C18F0">
        <w:trPr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Металл Профиль Комплект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170728</w:t>
            </w:r>
          </w:p>
          <w:p w:rsidR="00241571" w:rsidRPr="0027502E" w:rsidRDefault="00241571" w:rsidP="0024157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61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27502E">
        <w:trPr>
          <w:trHeight w:val="567"/>
        </w:trPr>
        <w:tc>
          <w:tcPr>
            <w:tcW w:w="85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Климатические системы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253364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83</w:t>
            </w:r>
          </w:p>
        </w:tc>
        <w:tc>
          <w:tcPr>
            <w:tcW w:w="61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27502E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Эксперт-Гарант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883321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21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87634B">
        <w:trPr>
          <w:trHeight w:val="567"/>
        </w:trPr>
        <w:tc>
          <w:tcPr>
            <w:tcW w:w="85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ПермьСтройИнжиниринг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047609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22</w:t>
            </w:r>
          </w:p>
        </w:tc>
        <w:tc>
          <w:tcPr>
            <w:tcW w:w="61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87634B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УралСтрой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5292454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2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4C18F0">
        <w:trPr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РСС Инжиниринг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217528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22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27502E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41571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СК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х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41571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  <w:r w:rsidRPr="00565E8F">
              <w:rPr>
                <w:rFonts w:ascii="Times New Roman" w:hAnsi="Times New Roman"/>
                <w:sz w:val="16"/>
                <w:szCs w:val="16"/>
              </w:rPr>
              <w:t>5906115585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42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4C18F0">
        <w:trPr>
          <w:trHeight w:val="567"/>
        </w:trPr>
        <w:tc>
          <w:tcPr>
            <w:tcW w:w="85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ТМ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189963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28</w:t>
            </w:r>
          </w:p>
        </w:tc>
        <w:tc>
          <w:tcPr>
            <w:tcW w:w="61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63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4C18F0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Пермспецмонтаж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365910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48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4C18F0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Люцетта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14015175</w:t>
            </w:r>
          </w:p>
          <w:p w:rsidR="00241571" w:rsidRPr="00691DE0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29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4C18F0">
        <w:trPr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8530E2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ООО «Технологии строительства и производства»</w:t>
            </w:r>
          </w:p>
          <w:p w:rsidR="00241571" w:rsidRPr="008530E2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ИНН 5904415512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№ 422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2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4C18F0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ЛИФТЭНЕРГО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218433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32</w:t>
            </w:r>
          </w:p>
        </w:tc>
        <w:tc>
          <w:tcPr>
            <w:tcW w:w="61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2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4C18F0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A66F45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ООО «СКАРТ-С»</w:t>
            </w:r>
          </w:p>
          <w:p w:rsidR="00241571" w:rsidRPr="00A66F45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ИНН 5902032916</w:t>
            </w:r>
          </w:p>
          <w:p w:rsidR="00241571" w:rsidRPr="008530E2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№ 371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2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CA7EEB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8530E2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ООО «СК ПРО»</w:t>
            </w:r>
          </w:p>
          <w:p w:rsidR="00241571" w:rsidRPr="008530E2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ИНН 5948076698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№ 423</w:t>
            </w:r>
          </w:p>
        </w:tc>
        <w:tc>
          <w:tcPr>
            <w:tcW w:w="61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2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A64CFE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Технологии комфорта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8049419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86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2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A64CFE">
        <w:trPr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7C649F">
              <w:rPr>
                <w:rFonts w:ascii="Times New Roman" w:hAnsi="Times New Roman"/>
                <w:sz w:val="16"/>
                <w:szCs w:val="16"/>
              </w:rPr>
              <w:t>КамВодСтрой</w:t>
            </w:r>
            <w:proofErr w:type="spellEnd"/>
            <w:r w:rsidRPr="007C649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7032388</w:t>
            </w:r>
          </w:p>
          <w:p w:rsidR="00241571" w:rsidRPr="008530E2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33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4C18F0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МПК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7C649F">
              <w:rPr>
                <w:rFonts w:ascii="Times New Roman" w:hAnsi="Times New Roman"/>
                <w:sz w:val="16"/>
                <w:szCs w:val="16"/>
              </w:rPr>
              <w:t>Энергосфера</w:t>
            </w:r>
            <w:proofErr w:type="spellEnd"/>
            <w:r w:rsidRPr="007C649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334052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88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27502E">
        <w:trPr>
          <w:trHeight w:val="567"/>
        </w:trPr>
        <w:tc>
          <w:tcPr>
            <w:tcW w:w="85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АЛЛТЕРМ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236162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77</w:t>
            </w:r>
          </w:p>
        </w:tc>
        <w:tc>
          <w:tcPr>
            <w:tcW w:w="615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left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E26228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7C649F">
              <w:rPr>
                <w:rFonts w:ascii="Times New Roman" w:hAnsi="Times New Roman"/>
                <w:sz w:val="16"/>
                <w:szCs w:val="16"/>
              </w:rPr>
              <w:t>Уралгазстрой</w:t>
            </w:r>
            <w:proofErr w:type="spellEnd"/>
            <w:r w:rsidRPr="007C649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035687</w:t>
            </w:r>
          </w:p>
          <w:p w:rsidR="00241571" w:rsidRPr="00A66F45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23</w:t>
            </w:r>
          </w:p>
        </w:tc>
        <w:tc>
          <w:tcPr>
            <w:tcW w:w="61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E26228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ИНТЕЗ-ЭНЕРГО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335151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49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E26228">
        <w:trPr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Астралит» </w:t>
            </w:r>
          </w:p>
          <w:p w:rsidR="00241571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5948070752</w:t>
            </w:r>
          </w:p>
          <w:p w:rsidR="00241571" w:rsidRPr="00A66F45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01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27502E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Монтажавтоматика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11004979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35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231DF9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Фора-Форс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155110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5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231DF9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41571" w:rsidRPr="00A66F45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лекс</w:t>
            </w:r>
            <w:proofErr w:type="spellEnd"/>
            <w:r w:rsidRPr="00A66F45">
              <w:rPr>
                <w:rFonts w:ascii="Times New Roman" w:hAnsi="Times New Roman"/>
                <w:sz w:val="16"/>
                <w:szCs w:val="16"/>
              </w:rPr>
              <w:t xml:space="preserve"> Инжиниринг»</w:t>
            </w:r>
          </w:p>
          <w:p w:rsidR="00241571" w:rsidRPr="00A66F45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ИНН 5904398874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№ 373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231DF9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571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ЭнергоСтройМагнит»</w:t>
            </w:r>
          </w:p>
          <w:p w:rsidR="00241571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5907039947</w:t>
            </w:r>
          </w:p>
          <w:p w:rsidR="00241571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74</w:t>
            </w:r>
          </w:p>
        </w:tc>
        <w:tc>
          <w:tcPr>
            <w:tcW w:w="61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231DF9">
        <w:trPr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АГРО-Стройиндустрия»</w:t>
            </w:r>
          </w:p>
          <w:p w:rsidR="00241571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1840039862</w:t>
            </w:r>
          </w:p>
          <w:p w:rsidR="00241571" w:rsidRPr="00A66F45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0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E26228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26228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E26228">
              <w:rPr>
                <w:rFonts w:ascii="Times New Roman" w:hAnsi="Times New Roman"/>
                <w:sz w:val="16"/>
                <w:szCs w:val="16"/>
              </w:rPr>
              <w:t>ООО  «</w:t>
            </w:r>
            <w:proofErr w:type="spellStart"/>
            <w:r w:rsidRPr="00E26228">
              <w:rPr>
                <w:rFonts w:ascii="Times New Roman" w:hAnsi="Times New Roman"/>
                <w:sz w:val="16"/>
                <w:szCs w:val="16"/>
              </w:rPr>
              <w:t>Фасилити</w:t>
            </w:r>
            <w:proofErr w:type="spellEnd"/>
            <w:r w:rsidRPr="00E26228">
              <w:rPr>
                <w:rFonts w:ascii="Times New Roman" w:hAnsi="Times New Roman"/>
                <w:sz w:val="16"/>
                <w:szCs w:val="16"/>
              </w:rPr>
              <w:t xml:space="preserve"> Групп» </w:t>
            </w:r>
          </w:p>
          <w:p w:rsidR="00241571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E26228">
              <w:rPr>
                <w:rFonts w:ascii="Times New Roman" w:hAnsi="Times New Roman"/>
                <w:sz w:val="16"/>
                <w:szCs w:val="16"/>
              </w:rPr>
              <w:t>ИНН 5905064592</w:t>
            </w:r>
          </w:p>
          <w:p w:rsidR="00241571" w:rsidRPr="007C649F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09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E26228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 w:rsidRPr="00E26228">
              <w:rPr>
                <w:rFonts w:ascii="Times New Roman" w:hAnsi="Times New Roman"/>
                <w:sz w:val="16"/>
                <w:szCs w:val="16"/>
              </w:rPr>
              <w:t xml:space="preserve">ИП  Саитов Константин </w:t>
            </w:r>
            <w:proofErr w:type="spellStart"/>
            <w:r w:rsidRPr="00E26228">
              <w:rPr>
                <w:rFonts w:ascii="Times New Roman" w:hAnsi="Times New Roman"/>
                <w:sz w:val="16"/>
                <w:szCs w:val="16"/>
              </w:rPr>
              <w:t>Гумарович</w:t>
            </w:r>
            <w:proofErr w:type="spellEnd"/>
            <w:r w:rsidRPr="00E26228">
              <w:rPr>
                <w:rFonts w:ascii="Times New Roman" w:hAnsi="Times New Roman"/>
                <w:sz w:val="16"/>
                <w:szCs w:val="16"/>
              </w:rPr>
              <w:t xml:space="preserve"> ИНН 810703032808</w:t>
            </w:r>
          </w:p>
          <w:p w:rsidR="00241571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1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A26082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лим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лексе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атавиевич</w:t>
            </w:r>
            <w:proofErr w:type="spellEnd"/>
          </w:p>
          <w:p w:rsidR="00241571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74170008664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5B4BF3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571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г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лия Павловна</w:t>
            </w:r>
          </w:p>
          <w:p w:rsidR="00241571" w:rsidRPr="00E26228" w:rsidRDefault="00241571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590313138512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5B4BF3">
        <w:trPr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Default="00AC4ED3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ра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лексей Александрович</w:t>
            </w:r>
          </w:p>
          <w:p w:rsidR="00AC4ED3" w:rsidRPr="00E26228" w:rsidRDefault="00AC4ED3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 590772214022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.11</w:t>
            </w:r>
          </w:p>
          <w:p w:rsidR="00241571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4.12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241571" w:rsidRPr="007C649F" w:rsidTr="00AC4ED3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F11DF1" w:rsidRDefault="00241571" w:rsidP="0024157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571" w:rsidRDefault="00AC4ED3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ФУЧЖЭН»</w:t>
            </w:r>
          </w:p>
          <w:p w:rsidR="00AC4ED3" w:rsidRPr="00E26228" w:rsidRDefault="00AC4ED3" w:rsidP="00241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5902074144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41571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.11</w:t>
            </w:r>
          </w:p>
          <w:p w:rsidR="00241571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241571" w:rsidRPr="00E5388C" w:rsidRDefault="00241571" w:rsidP="002415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4.12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571" w:rsidRPr="00E5388C" w:rsidRDefault="00241571" w:rsidP="00241571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41571" w:rsidRPr="007C649F" w:rsidRDefault="00241571" w:rsidP="0024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AC4ED3" w:rsidRPr="007C649F" w:rsidTr="00AC4ED3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AC4ED3" w:rsidRPr="00F11DF1" w:rsidRDefault="00AC4ED3" w:rsidP="00AC4ED3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ED3" w:rsidRDefault="00AC4ED3" w:rsidP="00AC4E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юкс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AC4ED3" w:rsidRDefault="00AC4ED3" w:rsidP="00AC4E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5907049536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4ED3" w:rsidRPr="00E5388C" w:rsidRDefault="00AC4ED3" w:rsidP="00AC4E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D3" w:rsidRPr="00E5388C" w:rsidRDefault="00AC4ED3" w:rsidP="00AC4E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D3" w:rsidRPr="00E5388C" w:rsidRDefault="00AC4ED3" w:rsidP="00AC4E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D3" w:rsidRPr="00E5388C" w:rsidRDefault="00AC4ED3" w:rsidP="00AC4E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AC4ED3" w:rsidRPr="00E5388C" w:rsidRDefault="00AC4ED3" w:rsidP="00AC4E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C4ED3" w:rsidRPr="00E5388C" w:rsidRDefault="00AC4ED3" w:rsidP="00AC4E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D3" w:rsidRPr="00E5388C" w:rsidRDefault="00AC4ED3" w:rsidP="00AC4E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D3" w:rsidRPr="00E5388C" w:rsidRDefault="00AC4ED3" w:rsidP="00AC4E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C4ED3" w:rsidRDefault="00AC4ED3" w:rsidP="00AC4E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C4ED3" w:rsidRDefault="00AC4ED3" w:rsidP="00AC4E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.11</w:t>
            </w:r>
          </w:p>
          <w:p w:rsidR="00AC4ED3" w:rsidRDefault="00AC4ED3" w:rsidP="00AC4E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AC4ED3" w:rsidRDefault="00AC4ED3" w:rsidP="00AC4E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4.12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D3" w:rsidRPr="00E5388C" w:rsidRDefault="00AC4ED3" w:rsidP="00AC4ED3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D3" w:rsidRPr="00E5388C" w:rsidRDefault="00AC4ED3" w:rsidP="00AC4ED3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C4ED3" w:rsidRPr="00E5388C" w:rsidRDefault="00AC4ED3" w:rsidP="00AC4ED3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AC4ED3" w:rsidRPr="007C649F" w:rsidRDefault="00AC4ED3" w:rsidP="00AC4E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AC4ED3" w:rsidRPr="007C649F" w:rsidRDefault="00AC4ED3" w:rsidP="00AC4E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AC4ED3" w:rsidRPr="007C649F" w:rsidTr="00CA7EEB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C4ED3" w:rsidRPr="00F11DF1" w:rsidRDefault="00AC4ED3" w:rsidP="00AC4ED3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ED3" w:rsidRDefault="00AC4ED3" w:rsidP="00AC4E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СК-УРАЛ»</w:t>
            </w:r>
          </w:p>
          <w:p w:rsidR="00AC4ED3" w:rsidRDefault="00AC4ED3" w:rsidP="00AC4E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5911077712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AC4ED3" w:rsidRPr="00E5388C" w:rsidRDefault="00AC4ED3" w:rsidP="00AC4E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C4ED3" w:rsidRPr="00E5388C" w:rsidRDefault="00AC4ED3" w:rsidP="00AC4E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C4ED3" w:rsidRPr="00E5388C" w:rsidRDefault="00AC4ED3" w:rsidP="00AC4E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C4ED3" w:rsidRPr="00E5388C" w:rsidRDefault="00AC4ED3" w:rsidP="00AC4E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C4ED3" w:rsidRPr="00E5388C" w:rsidRDefault="00AC4ED3" w:rsidP="00AC4E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C4ED3" w:rsidRPr="00E5388C" w:rsidRDefault="00AC4ED3" w:rsidP="00AC4E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C4ED3" w:rsidRPr="00E5388C" w:rsidRDefault="00AC4ED3" w:rsidP="00AC4E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C4ED3" w:rsidRPr="00E5388C" w:rsidRDefault="00AC4ED3" w:rsidP="00AC4E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C4ED3" w:rsidRDefault="00AC4ED3" w:rsidP="00AC4E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AC4ED3" w:rsidRDefault="00AC4ED3" w:rsidP="00AC4E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.11</w:t>
            </w:r>
          </w:p>
          <w:p w:rsidR="00AC4ED3" w:rsidRDefault="00AC4ED3" w:rsidP="00AC4E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AC4ED3" w:rsidRDefault="00AC4ED3" w:rsidP="00AC4E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4.12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C4ED3" w:rsidRPr="00E5388C" w:rsidRDefault="00AC4ED3" w:rsidP="00AC4ED3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C4ED3" w:rsidRPr="00E5388C" w:rsidRDefault="00AC4ED3" w:rsidP="00AC4ED3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C4ED3" w:rsidRPr="00E5388C" w:rsidRDefault="00AC4ED3" w:rsidP="00AC4ED3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C4ED3" w:rsidRPr="007C649F" w:rsidRDefault="00AC4ED3" w:rsidP="00AC4E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C4ED3" w:rsidRPr="007C649F" w:rsidRDefault="00AC4ED3" w:rsidP="00AC4E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bookmarkEnd w:id="1"/>
    </w:tbl>
    <w:p w:rsidR="00A66F45" w:rsidRDefault="00A66F45" w:rsidP="00B6299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sectPr w:rsidR="00A66F45" w:rsidSect="008F5F31">
      <w:footerReference w:type="default" r:id="rId11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CBA" w:rsidRDefault="00463CBA" w:rsidP="0077294C">
      <w:pPr>
        <w:spacing w:after="0" w:line="240" w:lineRule="auto"/>
      </w:pPr>
      <w:r>
        <w:separator/>
      </w:r>
    </w:p>
  </w:endnote>
  <w:endnote w:type="continuationSeparator" w:id="0">
    <w:p w:rsidR="00463CBA" w:rsidRDefault="00463CBA" w:rsidP="0077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948710"/>
      <w:docPartObj>
        <w:docPartGallery w:val="Page Numbers (Bottom of Page)"/>
        <w:docPartUnique/>
      </w:docPartObj>
    </w:sdtPr>
    <w:sdtEndPr/>
    <w:sdtContent>
      <w:p w:rsidR="00241571" w:rsidRDefault="0024157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DEE">
          <w:rPr>
            <w:noProof/>
          </w:rPr>
          <w:t>1</w:t>
        </w:r>
        <w:r>
          <w:fldChar w:fldCharType="end"/>
        </w:r>
      </w:p>
    </w:sdtContent>
  </w:sdt>
  <w:p w:rsidR="00241571" w:rsidRDefault="002415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CBA" w:rsidRDefault="00463CBA" w:rsidP="0077294C">
      <w:pPr>
        <w:spacing w:after="0" w:line="240" w:lineRule="auto"/>
      </w:pPr>
      <w:r>
        <w:separator/>
      </w:r>
    </w:p>
  </w:footnote>
  <w:footnote w:type="continuationSeparator" w:id="0">
    <w:p w:rsidR="00463CBA" w:rsidRDefault="00463CBA" w:rsidP="00772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B3F91"/>
    <w:multiLevelType w:val="hybridMultilevel"/>
    <w:tmpl w:val="9CA28E6E"/>
    <w:lvl w:ilvl="0" w:tplc="8A3C93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FA585A"/>
    <w:multiLevelType w:val="hybridMultilevel"/>
    <w:tmpl w:val="54769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76663"/>
    <w:multiLevelType w:val="hybridMultilevel"/>
    <w:tmpl w:val="A5F6528A"/>
    <w:lvl w:ilvl="0" w:tplc="D5AA95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792"/>
    <w:rsid w:val="00002717"/>
    <w:rsid w:val="00003291"/>
    <w:rsid w:val="00004F1D"/>
    <w:rsid w:val="0000640E"/>
    <w:rsid w:val="00006DBD"/>
    <w:rsid w:val="00012850"/>
    <w:rsid w:val="00016486"/>
    <w:rsid w:val="00017492"/>
    <w:rsid w:val="00023E12"/>
    <w:rsid w:val="00025A6D"/>
    <w:rsid w:val="000264A1"/>
    <w:rsid w:val="00027AF4"/>
    <w:rsid w:val="00031B07"/>
    <w:rsid w:val="00032F9A"/>
    <w:rsid w:val="00037A5B"/>
    <w:rsid w:val="00040290"/>
    <w:rsid w:val="00042B3D"/>
    <w:rsid w:val="00051142"/>
    <w:rsid w:val="0005165A"/>
    <w:rsid w:val="00051822"/>
    <w:rsid w:val="00051D35"/>
    <w:rsid w:val="00051ED1"/>
    <w:rsid w:val="00053A66"/>
    <w:rsid w:val="000542BF"/>
    <w:rsid w:val="0006158F"/>
    <w:rsid w:val="00071873"/>
    <w:rsid w:val="0007505E"/>
    <w:rsid w:val="000818F3"/>
    <w:rsid w:val="00085612"/>
    <w:rsid w:val="00086F09"/>
    <w:rsid w:val="00087900"/>
    <w:rsid w:val="00090308"/>
    <w:rsid w:val="00091CC9"/>
    <w:rsid w:val="00093493"/>
    <w:rsid w:val="000A050D"/>
    <w:rsid w:val="000A318B"/>
    <w:rsid w:val="000A6874"/>
    <w:rsid w:val="000A7C69"/>
    <w:rsid w:val="000B26ED"/>
    <w:rsid w:val="000B4EC3"/>
    <w:rsid w:val="000B563F"/>
    <w:rsid w:val="000B56BD"/>
    <w:rsid w:val="000D115C"/>
    <w:rsid w:val="000D12D1"/>
    <w:rsid w:val="000D1971"/>
    <w:rsid w:val="000E0F49"/>
    <w:rsid w:val="000E163D"/>
    <w:rsid w:val="000E3072"/>
    <w:rsid w:val="000E3094"/>
    <w:rsid w:val="000E367C"/>
    <w:rsid w:val="000E7FAD"/>
    <w:rsid w:val="000F012F"/>
    <w:rsid w:val="000F3F46"/>
    <w:rsid w:val="000F4A63"/>
    <w:rsid w:val="000F5CB5"/>
    <w:rsid w:val="000F7609"/>
    <w:rsid w:val="00101322"/>
    <w:rsid w:val="0010185D"/>
    <w:rsid w:val="001032E7"/>
    <w:rsid w:val="00105B7F"/>
    <w:rsid w:val="00120AF5"/>
    <w:rsid w:val="00124B43"/>
    <w:rsid w:val="00125E2E"/>
    <w:rsid w:val="00127F61"/>
    <w:rsid w:val="00130410"/>
    <w:rsid w:val="00130423"/>
    <w:rsid w:val="0013291F"/>
    <w:rsid w:val="00132B45"/>
    <w:rsid w:val="00133244"/>
    <w:rsid w:val="00135D78"/>
    <w:rsid w:val="00137A44"/>
    <w:rsid w:val="0014104B"/>
    <w:rsid w:val="0014106F"/>
    <w:rsid w:val="0014567C"/>
    <w:rsid w:val="001508DC"/>
    <w:rsid w:val="001534A6"/>
    <w:rsid w:val="00156D66"/>
    <w:rsid w:val="00160763"/>
    <w:rsid w:val="00161C5B"/>
    <w:rsid w:val="00162C1F"/>
    <w:rsid w:val="00163CCF"/>
    <w:rsid w:val="00171A09"/>
    <w:rsid w:val="001754B1"/>
    <w:rsid w:val="0017622F"/>
    <w:rsid w:val="00180440"/>
    <w:rsid w:val="00180A9A"/>
    <w:rsid w:val="00181B06"/>
    <w:rsid w:val="00185141"/>
    <w:rsid w:val="0018684E"/>
    <w:rsid w:val="00193A42"/>
    <w:rsid w:val="001964A7"/>
    <w:rsid w:val="001972C2"/>
    <w:rsid w:val="001A25DE"/>
    <w:rsid w:val="001A2A16"/>
    <w:rsid w:val="001A4C08"/>
    <w:rsid w:val="001A5396"/>
    <w:rsid w:val="001A62A1"/>
    <w:rsid w:val="001B1FDD"/>
    <w:rsid w:val="001B31A9"/>
    <w:rsid w:val="001B51D6"/>
    <w:rsid w:val="001B7936"/>
    <w:rsid w:val="001C16D0"/>
    <w:rsid w:val="001C49E6"/>
    <w:rsid w:val="001C4D03"/>
    <w:rsid w:val="001C72CF"/>
    <w:rsid w:val="001D662B"/>
    <w:rsid w:val="001E3AD6"/>
    <w:rsid w:val="001E4A54"/>
    <w:rsid w:val="001E5506"/>
    <w:rsid w:val="001E7565"/>
    <w:rsid w:val="001F051A"/>
    <w:rsid w:val="001F1E1A"/>
    <w:rsid w:val="001F4FA6"/>
    <w:rsid w:val="001F5692"/>
    <w:rsid w:val="00205F6D"/>
    <w:rsid w:val="0021042E"/>
    <w:rsid w:val="00210B04"/>
    <w:rsid w:val="00213344"/>
    <w:rsid w:val="00215642"/>
    <w:rsid w:val="00215868"/>
    <w:rsid w:val="00217CFA"/>
    <w:rsid w:val="002206FC"/>
    <w:rsid w:val="002227C5"/>
    <w:rsid w:val="002259C4"/>
    <w:rsid w:val="00226EF0"/>
    <w:rsid w:val="00231DF9"/>
    <w:rsid w:val="00232DD8"/>
    <w:rsid w:val="00235FEB"/>
    <w:rsid w:val="00241019"/>
    <w:rsid w:val="0024140B"/>
    <w:rsid w:val="00241571"/>
    <w:rsid w:val="002437B2"/>
    <w:rsid w:val="00244C14"/>
    <w:rsid w:val="0024568C"/>
    <w:rsid w:val="002468D2"/>
    <w:rsid w:val="00247A2A"/>
    <w:rsid w:val="00251EA1"/>
    <w:rsid w:val="002532D4"/>
    <w:rsid w:val="00256A2E"/>
    <w:rsid w:val="00256F5E"/>
    <w:rsid w:val="00256F94"/>
    <w:rsid w:val="00257372"/>
    <w:rsid w:val="00261846"/>
    <w:rsid w:val="00262833"/>
    <w:rsid w:val="002649AD"/>
    <w:rsid w:val="00264EA8"/>
    <w:rsid w:val="002735A2"/>
    <w:rsid w:val="0027502E"/>
    <w:rsid w:val="00275763"/>
    <w:rsid w:val="00276921"/>
    <w:rsid w:val="002801B4"/>
    <w:rsid w:val="00280234"/>
    <w:rsid w:val="00282FA3"/>
    <w:rsid w:val="0028550B"/>
    <w:rsid w:val="00287E75"/>
    <w:rsid w:val="00290688"/>
    <w:rsid w:val="002946C6"/>
    <w:rsid w:val="00295D84"/>
    <w:rsid w:val="00296A31"/>
    <w:rsid w:val="002A32F0"/>
    <w:rsid w:val="002A34A8"/>
    <w:rsid w:val="002A5CDD"/>
    <w:rsid w:val="002B295C"/>
    <w:rsid w:val="002B3F61"/>
    <w:rsid w:val="002B5B81"/>
    <w:rsid w:val="002B7F2F"/>
    <w:rsid w:val="002C071B"/>
    <w:rsid w:val="002C54B1"/>
    <w:rsid w:val="002C6E4C"/>
    <w:rsid w:val="002D0D76"/>
    <w:rsid w:val="002D666F"/>
    <w:rsid w:val="002D7540"/>
    <w:rsid w:val="002E4996"/>
    <w:rsid w:val="002E6424"/>
    <w:rsid w:val="002E7427"/>
    <w:rsid w:val="002F730B"/>
    <w:rsid w:val="00303E45"/>
    <w:rsid w:val="003043D0"/>
    <w:rsid w:val="003053B4"/>
    <w:rsid w:val="00311244"/>
    <w:rsid w:val="00312170"/>
    <w:rsid w:val="003137B3"/>
    <w:rsid w:val="00317C9C"/>
    <w:rsid w:val="00322F1E"/>
    <w:rsid w:val="00323C1D"/>
    <w:rsid w:val="003264E3"/>
    <w:rsid w:val="00326F46"/>
    <w:rsid w:val="003304E6"/>
    <w:rsid w:val="00330690"/>
    <w:rsid w:val="003323CD"/>
    <w:rsid w:val="003330C4"/>
    <w:rsid w:val="0033379A"/>
    <w:rsid w:val="00333AC1"/>
    <w:rsid w:val="00333E7A"/>
    <w:rsid w:val="003368C7"/>
    <w:rsid w:val="00337031"/>
    <w:rsid w:val="003408A0"/>
    <w:rsid w:val="00341863"/>
    <w:rsid w:val="00344BF7"/>
    <w:rsid w:val="003458A7"/>
    <w:rsid w:val="00352234"/>
    <w:rsid w:val="00354B2E"/>
    <w:rsid w:val="0035524E"/>
    <w:rsid w:val="00355719"/>
    <w:rsid w:val="00360084"/>
    <w:rsid w:val="00362A52"/>
    <w:rsid w:val="00366A1F"/>
    <w:rsid w:val="00370E8F"/>
    <w:rsid w:val="00372CE1"/>
    <w:rsid w:val="00374C28"/>
    <w:rsid w:val="0037563F"/>
    <w:rsid w:val="003767E8"/>
    <w:rsid w:val="00380644"/>
    <w:rsid w:val="00383BF8"/>
    <w:rsid w:val="00383FDF"/>
    <w:rsid w:val="00384422"/>
    <w:rsid w:val="00387CE8"/>
    <w:rsid w:val="00391203"/>
    <w:rsid w:val="00392A6B"/>
    <w:rsid w:val="003935BB"/>
    <w:rsid w:val="00394ABC"/>
    <w:rsid w:val="003964B7"/>
    <w:rsid w:val="00396DFB"/>
    <w:rsid w:val="003A2E7D"/>
    <w:rsid w:val="003A5F08"/>
    <w:rsid w:val="003A6E92"/>
    <w:rsid w:val="003B48B1"/>
    <w:rsid w:val="003B6FC2"/>
    <w:rsid w:val="003C27CD"/>
    <w:rsid w:val="003C2DCD"/>
    <w:rsid w:val="003C4498"/>
    <w:rsid w:val="003C6F91"/>
    <w:rsid w:val="003D2391"/>
    <w:rsid w:val="003D2953"/>
    <w:rsid w:val="003D4A0E"/>
    <w:rsid w:val="003D6D79"/>
    <w:rsid w:val="003D7A6C"/>
    <w:rsid w:val="003D7E70"/>
    <w:rsid w:val="003E376F"/>
    <w:rsid w:val="003E41B7"/>
    <w:rsid w:val="003E5183"/>
    <w:rsid w:val="003E63E5"/>
    <w:rsid w:val="003E7ECC"/>
    <w:rsid w:val="003F3062"/>
    <w:rsid w:val="004031A1"/>
    <w:rsid w:val="0040507D"/>
    <w:rsid w:val="00411D00"/>
    <w:rsid w:val="00414EA1"/>
    <w:rsid w:val="004171B9"/>
    <w:rsid w:val="0042523B"/>
    <w:rsid w:val="00426235"/>
    <w:rsid w:val="00427C17"/>
    <w:rsid w:val="00433644"/>
    <w:rsid w:val="00433A58"/>
    <w:rsid w:val="00443136"/>
    <w:rsid w:val="0044399F"/>
    <w:rsid w:val="00453866"/>
    <w:rsid w:val="00453FDC"/>
    <w:rsid w:val="00460B77"/>
    <w:rsid w:val="00462CFE"/>
    <w:rsid w:val="00462F1D"/>
    <w:rsid w:val="00463CBA"/>
    <w:rsid w:val="00466779"/>
    <w:rsid w:val="00466972"/>
    <w:rsid w:val="00466D05"/>
    <w:rsid w:val="00466F1C"/>
    <w:rsid w:val="004672C0"/>
    <w:rsid w:val="004714A0"/>
    <w:rsid w:val="00474EC5"/>
    <w:rsid w:val="0047505D"/>
    <w:rsid w:val="004758DF"/>
    <w:rsid w:val="00484E2E"/>
    <w:rsid w:val="004915CA"/>
    <w:rsid w:val="00492E02"/>
    <w:rsid w:val="0049522A"/>
    <w:rsid w:val="00496607"/>
    <w:rsid w:val="004A571B"/>
    <w:rsid w:val="004B1EE7"/>
    <w:rsid w:val="004B714C"/>
    <w:rsid w:val="004C0A7F"/>
    <w:rsid w:val="004C1616"/>
    <w:rsid w:val="004C18F0"/>
    <w:rsid w:val="004C443E"/>
    <w:rsid w:val="004C7BFD"/>
    <w:rsid w:val="004D0F09"/>
    <w:rsid w:val="004D1DB5"/>
    <w:rsid w:val="004E1583"/>
    <w:rsid w:val="004E19BD"/>
    <w:rsid w:val="004E20D3"/>
    <w:rsid w:val="004E3345"/>
    <w:rsid w:val="004E4E80"/>
    <w:rsid w:val="004E6747"/>
    <w:rsid w:val="004E7450"/>
    <w:rsid w:val="004E7EB8"/>
    <w:rsid w:val="004F3C80"/>
    <w:rsid w:val="004F3DB5"/>
    <w:rsid w:val="004F4569"/>
    <w:rsid w:val="004F4A59"/>
    <w:rsid w:val="004F50A1"/>
    <w:rsid w:val="004F6D83"/>
    <w:rsid w:val="004F7226"/>
    <w:rsid w:val="005019A7"/>
    <w:rsid w:val="00502346"/>
    <w:rsid w:val="0050475F"/>
    <w:rsid w:val="0050678B"/>
    <w:rsid w:val="00512ADF"/>
    <w:rsid w:val="00517293"/>
    <w:rsid w:val="00517D32"/>
    <w:rsid w:val="00520907"/>
    <w:rsid w:val="00521011"/>
    <w:rsid w:val="0052145D"/>
    <w:rsid w:val="00521707"/>
    <w:rsid w:val="00521DF8"/>
    <w:rsid w:val="00522BF3"/>
    <w:rsid w:val="00523F5E"/>
    <w:rsid w:val="0052638F"/>
    <w:rsid w:val="00527D13"/>
    <w:rsid w:val="005362AE"/>
    <w:rsid w:val="00537943"/>
    <w:rsid w:val="005405FF"/>
    <w:rsid w:val="0054475E"/>
    <w:rsid w:val="00545FF2"/>
    <w:rsid w:val="00547399"/>
    <w:rsid w:val="0055025A"/>
    <w:rsid w:val="00551638"/>
    <w:rsid w:val="00554761"/>
    <w:rsid w:val="00555840"/>
    <w:rsid w:val="00556D0D"/>
    <w:rsid w:val="00557161"/>
    <w:rsid w:val="005573DA"/>
    <w:rsid w:val="005610B9"/>
    <w:rsid w:val="00561AB5"/>
    <w:rsid w:val="00562A5D"/>
    <w:rsid w:val="00562DD1"/>
    <w:rsid w:val="00565E8F"/>
    <w:rsid w:val="00573680"/>
    <w:rsid w:val="00573B65"/>
    <w:rsid w:val="00576C80"/>
    <w:rsid w:val="00577D6C"/>
    <w:rsid w:val="0058351C"/>
    <w:rsid w:val="00586954"/>
    <w:rsid w:val="00587050"/>
    <w:rsid w:val="0059227C"/>
    <w:rsid w:val="00592654"/>
    <w:rsid w:val="005955FD"/>
    <w:rsid w:val="00596A62"/>
    <w:rsid w:val="005A083F"/>
    <w:rsid w:val="005A0E1C"/>
    <w:rsid w:val="005A2187"/>
    <w:rsid w:val="005A3341"/>
    <w:rsid w:val="005A3833"/>
    <w:rsid w:val="005A5752"/>
    <w:rsid w:val="005B2FBE"/>
    <w:rsid w:val="005B40B7"/>
    <w:rsid w:val="005B48BC"/>
    <w:rsid w:val="005B4BF3"/>
    <w:rsid w:val="005B5627"/>
    <w:rsid w:val="005C64F1"/>
    <w:rsid w:val="005D0AB9"/>
    <w:rsid w:val="005D19F7"/>
    <w:rsid w:val="005D1A7D"/>
    <w:rsid w:val="005D20B5"/>
    <w:rsid w:val="005D4D27"/>
    <w:rsid w:val="005D5E93"/>
    <w:rsid w:val="005D6700"/>
    <w:rsid w:val="005E06C1"/>
    <w:rsid w:val="005E0E17"/>
    <w:rsid w:val="005E5716"/>
    <w:rsid w:val="005E5B6C"/>
    <w:rsid w:val="005F03AB"/>
    <w:rsid w:val="005F07F5"/>
    <w:rsid w:val="005F6D48"/>
    <w:rsid w:val="00601497"/>
    <w:rsid w:val="006025F1"/>
    <w:rsid w:val="00606D6E"/>
    <w:rsid w:val="00611C91"/>
    <w:rsid w:val="006152BC"/>
    <w:rsid w:val="00615595"/>
    <w:rsid w:val="00622B4B"/>
    <w:rsid w:val="00626FAE"/>
    <w:rsid w:val="00634193"/>
    <w:rsid w:val="00637ACF"/>
    <w:rsid w:val="00643CE9"/>
    <w:rsid w:val="00646D18"/>
    <w:rsid w:val="00651A23"/>
    <w:rsid w:val="006525AB"/>
    <w:rsid w:val="006526C0"/>
    <w:rsid w:val="00654E3B"/>
    <w:rsid w:val="00656078"/>
    <w:rsid w:val="006607DD"/>
    <w:rsid w:val="00661055"/>
    <w:rsid w:val="0066444A"/>
    <w:rsid w:val="0066513D"/>
    <w:rsid w:val="00665B2D"/>
    <w:rsid w:val="006707E7"/>
    <w:rsid w:val="00672497"/>
    <w:rsid w:val="00675D41"/>
    <w:rsid w:val="00676781"/>
    <w:rsid w:val="00683577"/>
    <w:rsid w:val="0069119E"/>
    <w:rsid w:val="00691DE0"/>
    <w:rsid w:val="00693017"/>
    <w:rsid w:val="00694F56"/>
    <w:rsid w:val="00697501"/>
    <w:rsid w:val="006A26F0"/>
    <w:rsid w:val="006B1A87"/>
    <w:rsid w:val="006B5097"/>
    <w:rsid w:val="006B7283"/>
    <w:rsid w:val="006B78A0"/>
    <w:rsid w:val="006B7FB7"/>
    <w:rsid w:val="006C7A07"/>
    <w:rsid w:val="006D0254"/>
    <w:rsid w:val="006D452B"/>
    <w:rsid w:val="006D545D"/>
    <w:rsid w:val="006E2156"/>
    <w:rsid w:val="006E2643"/>
    <w:rsid w:val="006E2E9B"/>
    <w:rsid w:val="006E3F8E"/>
    <w:rsid w:val="006E743F"/>
    <w:rsid w:val="006E7A12"/>
    <w:rsid w:val="006F36AF"/>
    <w:rsid w:val="006F4DFA"/>
    <w:rsid w:val="00702495"/>
    <w:rsid w:val="007067AD"/>
    <w:rsid w:val="00712AE8"/>
    <w:rsid w:val="00713036"/>
    <w:rsid w:val="00717460"/>
    <w:rsid w:val="00717C3E"/>
    <w:rsid w:val="007210FA"/>
    <w:rsid w:val="007244C8"/>
    <w:rsid w:val="00725684"/>
    <w:rsid w:val="00730473"/>
    <w:rsid w:val="007325B4"/>
    <w:rsid w:val="00733B19"/>
    <w:rsid w:val="00734959"/>
    <w:rsid w:val="0073504E"/>
    <w:rsid w:val="00735B89"/>
    <w:rsid w:val="00740102"/>
    <w:rsid w:val="007401FF"/>
    <w:rsid w:val="00745B98"/>
    <w:rsid w:val="00746823"/>
    <w:rsid w:val="00753219"/>
    <w:rsid w:val="00763F4E"/>
    <w:rsid w:val="00765694"/>
    <w:rsid w:val="00766F0B"/>
    <w:rsid w:val="00767B06"/>
    <w:rsid w:val="0077294C"/>
    <w:rsid w:val="00777F63"/>
    <w:rsid w:val="00781B0C"/>
    <w:rsid w:val="007827BD"/>
    <w:rsid w:val="0078478B"/>
    <w:rsid w:val="007877AE"/>
    <w:rsid w:val="00792857"/>
    <w:rsid w:val="00795596"/>
    <w:rsid w:val="00796987"/>
    <w:rsid w:val="0079713C"/>
    <w:rsid w:val="007A282D"/>
    <w:rsid w:val="007A3DD7"/>
    <w:rsid w:val="007A4F23"/>
    <w:rsid w:val="007A6766"/>
    <w:rsid w:val="007A7BDF"/>
    <w:rsid w:val="007B104E"/>
    <w:rsid w:val="007B204D"/>
    <w:rsid w:val="007B2F55"/>
    <w:rsid w:val="007B717D"/>
    <w:rsid w:val="007C297C"/>
    <w:rsid w:val="007C2BE0"/>
    <w:rsid w:val="007C3542"/>
    <w:rsid w:val="007C38E3"/>
    <w:rsid w:val="007C649F"/>
    <w:rsid w:val="007D427A"/>
    <w:rsid w:val="007D6166"/>
    <w:rsid w:val="007E1F3F"/>
    <w:rsid w:val="007E30D8"/>
    <w:rsid w:val="007E35E8"/>
    <w:rsid w:val="007E4A44"/>
    <w:rsid w:val="007F4B73"/>
    <w:rsid w:val="007F5982"/>
    <w:rsid w:val="007F79A2"/>
    <w:rsid w:val="008027AE"/>
    <w:rsid w:val="00811D13"/>
    <w:rsid w:val="00812B3B"/>
    <w:rsid w:val="0081446A"/>
    <w:rsid w:val="00815BD2"/>
    <w:rsid w:val="00816A87"/>
    <w:rsid w:val="00821F26"/>
    <w:rsid w:val="008347AF"/>
    <w:rsid w:val="00834871"/>
    <w:rsid w:val="00835792"/>
    <w:rsid w:val="00835C1D"/>
    <w:rsid w:val="00841B0A"/>
    <w:rsid w:val="00843203"/>
    <w:rsid w:val="00845C74"/>
    <w:rsid w:val="0084733C"/>
    <w:rsid w:val="00852E0E"/>
    <w:rsid w:val="008530E2"/>
    <w:rsid w:val="00855550"/>
    <w:rsid w:val="008572CB"/>
    <w:rsid w:val="00861C2E"/>
    <w:rsid w:val="0086443F"/>
    <w:rsid w:val="008675C6"/>
    <w:rsid w:val="00870A6B"/>
    <w:rsid w:val="00871A15"/>
    <w:rsid w:val="0087367F"/>
    <w:rsid w:val="00873FA3"/>
    <w:rsid w:val="0087400C"/>
    <w:rsid w:val="00875314"/>
    <w:rsid w:val="0087634B"/>
    <w:rsid w:val="00877AB1"/>
    <w:rsid w:val="00883280"/>
    <w:rsid w:val="008860B8"/>
    <w:rsid w:val="00893165"/>
    <w:rsid w:val="00895F97"/>
    <w:rsid w:val="008973D4"/>
    <w:rsid w:val="008A0270"/>
    <w:rsid w:val="008A027E"/>
    <w:rsid w:val="008A1978"/>
    <w:rsid w:val="008A6EF7"/>
    <w:rsid w:val="008B1997"/>
    <w:rsid w:val="008B35BB"/>
    <w:rsid w:val="008B3A47"/>
    <w:rsid w:val="008B7CA6"/>
    <w:rsid w:val="008C09FD"/>
    <w:rsid w:val="008C5676"/>
    <w:rsid w:val="008C79A9"/>
    <w:rsid w:val="008D0A1D"/>
    <w:rsid w:val="008D21F6"/>
    <w:rsid w:val="008D3EAD"/>
    <w:rsid w:val="008D6645"/>
    <w:rsid w:val="008E0214"/>
    <w:rsid w:val="008E09E8"/>
    <w:rsid w:val="008E20EB"/>
    <w:rsid w:val="008E53A0"/>
    <w:rsid w:val="008E7B54"/>
    <w:rsid w:val="008F213C"/>
    <w:rsid w:val="008F2514"/>
    <w:rsid w:val="008F2DB5"/>
    <w:rsid w:val="008F5F31"/>
    <w:rsid w:val="0090139C"/>
    <w:rsid w:val="00903D1A"/>
    <w:rsid w:val="00904320"/>
    <w:rsid w:val="0090722B"/>
    <w:rsid w:val="009079E2"/>
    <w:rsid w:val="00910308"/>
    <w:rsid w:val="00910CC7"/>
    <w:rsid w:val="009127EF"/>
    <w:rsid w:val="00917E32"/>
    <w:rsid w:val="00920229"/>
    <w:rsid w:val="00924D15"/>
    <w:rsid w:val="00925BA9"/>
    <w:rsid w:val="00926F47"/>
    <w:rsid w:val="00930993"/>
    <w:rsid w:val="00933984"/>
    <w:rsid w:val="00940CAA"/>
    <w:rsid w:val="00941FE4"/>
    <w:rsid w:val="00947EC0"/>
    <w:rsid w:val="0095037A"/>
    <w:rsid w:val="00950BC9"/>
    <w:rsid w:val="009515DB"/>
    <w:rsid w:val="009647B0"/>
    <w:rsid w:val="0096533E"/>
    <w:rsid w:val="00970344"/>
    <w:rsid w:val="00971C28"/>
    <w:rsid w:val="0098022D"/>
    <w:rsid w:val="009815E8"/>
    <w:rsid w:val="00982C2A"/>
    <w:rsid w:val="00985AF1"/>
    <w:rsid w:val="00986566"/>
    <w:rsid w:val="0099712B"/>
    <w:rsid w:val="009A0D01"/>
    <w:rsid w:val="009B3777"/>
    <w:rsid w:val="009C1B5D"/>
    <w:rsid w:val="009C250B"/>
    <w:rsid w:val="009C2AA5"/>
    <w:rsid w:val="009C3BFE"/>
    <w:rsid w:val="009C5017"/>
    <w:rsid w:val="009C6898"/>
    <w:rsid w:val="009D302D"/>
    <w:rsid w:val="009E2BD1"/>
    <w:rsid w:val="009E6CFF"/>
    <w:rsid w:val="009F2368"/>
    <w:rsid w:val="009F5C6A"/>
    <w:rsid w:val="00A01EEC"/>
    <w:rsid w:val="00A02693"/>
    <w:rsid w:val="00A032B0"/>
    <w:rsid w:val="00A07817"/>
    <w:rsid w:val="00A105D4"/>
    <w:rsid w:val="00A1414B"/>
    <w:rsid w:val="00A153EB"/>
    <w:rsid w:val="00A215C6"/>
    <w:rsid w:val="00A25ECF"/>
    <w:rsid w:val="00A26082"/>
    <w:rsid w:val="00A304C1"/>
    <w:rsid w:val="00A32630"/>
    <w:rsid w:val="00A349F5"/>
    <w:rsid w:val="00A42791"/>
    <w:rsid w:val="00A4583F"/>
    <w:rsid w:val="00A45A11"/>
    <w:rsid w:val="00A46997"/>
    <w:rsid w:val="00A479C5"/>
    <w:rsid w:val="00A5427C"/>
    <w:rsid w:val="00A64CFE"/>
    <w:rsid w:val="00A66F45"/>
    <w:rsid w:val="00A703C3"/>
    <w:rsid w:val="00A70B80"/>
    <w:rsid w:val="00A7198C"/>
    <w:rsid w:val="00A71AF9"/>
    <w:rsid w:val="00A83026"/>
    <w:rsid w:val="00A831FD"/>
    <w:rsid w:val="00A83FCF"/>
    <w:rsid w:val="00A875C6"/>
    <w:rsid w:val="00A92BEF"/>
    <w:rsid w:val="00A930FF"/>
    <w:rsid w:val="00A9375A"/>
    <w:rsid w:val="00A93BE6"/>
    <w:rsid w:val="00A96E11"/>
    <w:rsid w:val="00A973C9"/>
    <w:rsid w:val="00AA0BAC"/>
    <w:rsid w:val="00AA1D5E"/>
    <w:rsid w:val="00AA2AF5"/>
    <w:rsid w:val="00AA66F0"/>
    <w:rsid w:val="00AB1237"/>
    <w:rsid w:val="00AB3E6D"/>
    <w:rsid w:val="00AB5E35"/>
    <w:rsid w:val="00AB66AB"/>
    <w:rsid w:val="00AB70D2"/>
    <w:rsid w:val="00AC0AD4"/>
    <w:rsid w:val="00AC4B8F"/>
    <w:rsid w:val="00AC4ED3"/>
    <w:rsid w:val="00AD1284"/>
    <w:rsid w:val="00AD49A0"/>
    <w:rsid w:val="00AD4D85"/>
    <w:rsid w:val="00AD70C6"/>
    <w:rsid w:val="00AD7211"/>
    <w:rsid w:val="00AD7A30"/>
    <w:rsid w:val="00AE0C86"/>
    <w:rsid w:val="00AE1CB5"/>
    <w:rsid w:val="00AE37B5"/>
    <w:rsid w:val="00AE3D33"/>
    <w:rsid w:val="00AF09B3"/>
    <w:rsid w:val="00AF2937"/>
    <w:rsid w:val="00AF29C1"/>
    <w:rsid w:val="00AF2C3D"/>
    <w:rsid w:val="00AF72D9"/>
    <w:rsid w:val="00B015B4"/>
    <w:rsid w:val="00B05477"/>
    <w:rsid w:val="00B05CCB"/>
    <w:rsid w:val="00B12997"/>
    <w:rsid w:val="00B1786F"/>
    <w:rsid w:val="00B20905"/>
    <w:rsid w:val="00B2313B"/>
    <w:rsid w:val="00B2366C"/>
    <w:rsid w:val="00B2420D"/>
    <w:rsid w:val="00B24758"/>
    <w:rsid w:val="00B30DD8"/>
    <w:rsid w:val="00B31040"/>
    <w:rsid w:val="00B32AD7"/>
    <w:rsid w:val="00B36DB1"/>
    <w:rsid w:val="00B3734F"/>
    <w:rsid w:val="00B40354"/>
    <w:rsid w:val="00B414D1"/>
    <w:rsid w:val="00B43E17"/>
    <w:rsid w:val="00B5305B"/>
    <w:rsid w:val="00B56109"/>
    <w:rsid w:val="00B56524"/>
    <w:rsid w:val="00B567BB"/>
    <w:rsid w:val="00B618BC"/>
    <w:rsid w:val="00B62777"/>
    <w:rsid w:val="00B62999"/>
    <w:rsid w:val="00B63F67"/>
    <w:rsid w:val="00B65C76"/>
    <w:rsid w:val="00B673EA"/>
    <w:rsid w:val="00B727EF"/>
    <w:rsid w:val="00B72E8D"/>
    <w:rsid w:val="00B741B9"/>
    <w:rsid w:val="00B75F78"/>
    <w:rsid w:val="00B81139"/>
    <w:rsid w:val="00B816D3"/>
    <w:rsid w:val="00B86414"/>
    <w:rsid w:val="00B87C9F"/>
    <w:rsid w:val="00B93560"/>
    <w:rsid w:val="00BA14B7"/>
    <w:rsid w:val="00BA16A4"/>
    <w:rsid w:val="00BA2AC8"/>
    <w:rsid w:val="00BA7412"/>
    <w:rsid w:val="00BA7BFD"/>
    <w:rsid w:val="00BB0DA8"/>
    <w:rsid w:val="00BB2A0C"/>
    <w:rsid w:val="00BB43EF"/>
    <w:rsid w:val="00BB59EB"/>
    <w:rsid w:val="00BB59FE"/>
    <w:rsid w:val="00BB6074"/>
    <w:rsid w:val="00BB7BB6"/>
    <w:rsid w:val="00BC0E50"/>
    <w:rsid w:val="00BC265A"/>
    <w:rsid w:val="00BD03E8"/>
    <w:rsid w:val="00BD1F28"/>
    <w:rsid w:val="00BD2025"/>
    <w:rsid w:val="00BD4441"/>
    <w:rsid w:val="00BD5A4B"/>
    <w:rsid w:val="00BD7262"/>
    <w:rsid w:val="00BE4379"/>
    <w:rsid w:val="00BE4EF2"/>
    <w:rsid w:val="00BF168D"/>
    <w:rsid w:val="00BF2830"/>
    <w:rsid w:val="00BF2AAA"/>
    <w:rsid w:val="00BF483F"/>
    <w:rsid w:val="00BF4C5E"/>
    <w:rsid w:val="00C02F4F"/>
    <w:rsid w:val="00C054F8"/>
    <w:rsid w:val="00C05D6F"/>
    <w:rsid w:val="00C0603A"/>
    <w:rsid w:val="00C06312"/>
    <w:rsid w:val="00C14602"/>
    <w:rsid w:val="00C223B4"/>
    <w:rsid w:val="00C245FE"/>
    <w:rsid w:val="00C24844"/>
    <w:rsid w:val="00C269A8"/>
    <w:rsid w:val="00C27D13"/>
    <w:rsid w:val="00C3061A"/>
    <w:rsid w:val="00C33214"/>
    <w:rsid w:val="00C33375"/>
    <w:rsid w:val="00C339CB"/>
    <w:rsid w:val="00C35073"/>
    <w:rsid w:val="00C36274"/>
    <w:rsid w:val="00C40274"/>
    <w:rsid w:val="00C404B4"/>
    <w:rsid w:val="00C40FA9"/>
    <w:rsid w:val="00C41A21"/>
    <w:rsid w:val="00C42E4E"/>
    <w:rsid w:val="00C50ACA"/>
    <w:rsid w:val="00C51840"/>
    <w:rsid w:val="00C5327E"/>
    <w:rsid w:val="00C53C44"/>
    <w:rsid w:val="00C57658"/>
    <w:rsid w:val="00C6121B"/>
    <w:rsid w:val="00C6202E"/>
    <w:rsid w:val="00C62818"/>
    <w:rsid w:val="00C62BF8"/>
    <w:rsid w:val="00C63998"/>
    <w:rsid w:val="00C6712F"/>
    <w:rsid w:val="00C804C7"/>
    <w:rsid w:val="00C8368E"/>
    <w:rsid w:val="00C837CB"/>
    <w:rsid w:val="00C8479D"/>
    <w:rsid w:val="00C84ECE"/>
    <w:rsid w:val="00C854CA"/>
    <w:rsid w:val="00C85909"/>
    <w:rsid w:val="00C90D34"/>
    <w:rsid w:val="00C946AC"/>
    <w:rsid w:val="00C97847"/>
    <w:rsid w:val="00CA136E"/>
    <w:rsid w:val="00CA1BF0"/>
    <w:rsid w:val="00CA51E1"/>
    <w:rsid w:val="00CA5CBC"/>
    <w:rsid w:val="00CA64CC"/>
    <w:rsid w:val="00CA6AD6"/>
    <w:rsid w:val="00CA6DE4"/>
    <w:rsid w:val="00CA74A5"/>
    <w:rsid w:val="00CA7C2F"/>
    <w:rsid w:val="00CA7EEB"/>
    <w:rsid w:val="00CB701E"/>
    <w:rsid w:val="00CB7710"/>
    <w:rsid w:val="00CB7CE1"/>
    <w:rsid w:val="00CB7F60"/>
    <w:rsid w:val="00CC0F83"/>
    <w:rsid w:val="00CC1593"/>
    <w:rsid w:val="00CC3659"/>
    <w:rsid w:val="00CC458B"/>
    <w:rsid w:val="00CC540F"/>
    <w:rsid w:val="00CC59C6"/>
    <w:rsid w:val="00CD235E"/>
    <w:rsid w:val="00CD7EEA"/>
    <w:rsid w:val="00CF15EC"/>
    <w:rsid w:val="00CF4D39"/>
    <w:rsid w:val="00CF5696"/>
    <w:rsid w:val="00CF750C"/>
    <w:rsid w:val="00CF7C05"/>
    <w:rsid w:val="00D11489"/>
    <w:rsid w:val="00D11F47"/>
    <w:rsid w:val="00D14303"/>
    <w:rsid w:val="00D155DB"/>
    <w:rsid w:val="00D15A1E"/>
    <w:rsid w:val="00D17823"/>
    <w:rsid w:val="00D24749"/>
    <w:rsid w:val="00D275A4"/>
    <w:rsid w:val="00D35172"/>
    <w:rsid w:val="00D36796"/>
    <w:rsid w:val="00D37378"/>
    <w:rsid w:val="00D41964"/>
    <w:rsid w:val="00D429C3"/>
    <w:rsid w:val="00D43A3B"/>
    <w:rsid w:val="00D44CFA"/>
    <w:rsid w:val="00D46185"/>
    <w:rsid w:val="00D46C06"/>
    <w:rsid w:val="00D5086A"/>
    <w:rsid w:val="00D5199A"/>
    <w:rsid w:val="00D52B98"/>
    <w:rsid w:val="00D55B5A"/>
    <w:rsid w:val="00D57375"/>
    <w:rsid w:val="00D61CEC"/>
    <w:rsid w:val="00D66A6A"/>
    <w:rsid w:val="00D70E14"/>
    <w:rsid w:val="00D711E9"/>
    <w:rsid w:val="00D714EB"/>
    <w:rsid w:val="00D717E2"/>
    <w:rsid w:val="00D74717"/>
    <w:rsid w:val="00D75D64"/>
    <w:rsid w:val="00D762FD"/>
    <w:rsid w:val="00D84B64"/>
    <w:rsid w:val="00D85977"/>
    <w:rsid w:val="00D85DC7"/>
    <w:rsid w:val="00D93EF8"/>
    <w:rsid w:val="00D9672F"/>
    <w:rsid w:val="00DA3AFE"/>
    <w:rsid w:val="00DA4E78"/>
    <w:rsid w:val="00DA4F7C"/>
    <w:rsid w:val="00DA5A73"/>
    <w:rsid w:val="00DB0558"/>
    <w:rsid w:val="00DB23C3"/>
    <w:rsid w:val="00DC04DB"/>
    <w:rsid w:val="00DC1D1C"/>
    <w:rsid w:val="00DC2468"/>
    <w:rsid w:val="00DC4B1E"/>
    <w:rsid w:val="00DC6B1D"/>
    <w:rsid w:val="00DD0DEE"/>
    <w:rsid w:val="00DD15EF"/>
    <w:rsid w:val="00DD1933"/>
    <w:rsid w:val="00DD3674"/>
    <w:rsid w:val="00DE4675"/>
    <w:rsid w:val="00DE56E2"/>
    <w:rsid w:val="00DF04F7"/>
    <w:rsid w:val="00DF4207"/>
    <w:rsid w:val="00DF4ED8"/>
    <w:rsid w:val="00DF5BF3"/>
    <w:rsid w:val="00DF7CB3"/>
    <w:rsid w:val="00E023E3"/>
    <w:rsid w:val="00E06231"/>
    <w:rsid w:val="00E15474"/>
    <w:rsid w:val="00E15BB9"/>
    <w:rsid w:val="00E17EFC"/>
    <w:rsid w:val="00E26228"/>
    <w:rsid w:val="00E26B4C"/>
    <w:rsid w:val="00E3566C"/>
    <w:rsid w:val="00E371F6"/>
    <w:rsid w:val="00E4045E"/>
    <w:rsid w:val="00E40F58"/>
    <w:rsid w:val="00E504DD"/>
    <w:rsid w:val="00E50A22"/>
    <w:rsid w:val="00E50F6A"/>
    <w:rsid w:val="00E52BE0"/>
    <w:rsid w:val="00E5388C"/>
    <w:rsid w:val="00E5598C"/>
    <w:rsid w:val="00E56A2F"/>
    <w:rsid w:val="00E57136"/>
    <w:rsid w:val="00E64AA6"/>
    <w:rsid w:val="00E66154"/>
    <w:rsid w:val="00E72AA7"/>
    <w:rsid w:val="00E73A18"/>
    <w:rsid w:val="00E77E29"/>
    <w:rsid w:val="00E815E0"/>
    <w:rsid w:val="00E85DDC"/>
    <w:rsid w:val="00E87108"/>
    <w:rsid w:val="00E943C6"/>
    <w:rsid w:val="00EA1A67"/>
    <w:rsid w:val="00EA3A3B"/>
    <w:rsid w:val="00EA3BDF"/>
    <w:rsid w:val="00EA52E5"/>
    <w:rsid w:val="00EB0C74"/>
    <w:rsid w:val="00EB51CD"/>
    <w:rsid w:val="00EB6215"/>
    <w:rsid w:val="00EB6A9E"/>
    <w:rsid w:val="00EC0CA8"/>
    <w:rsid w:val="00EC1F0C"/>
    <w:rsid w:val="00EC26ED"/>
    <w:rsid w:val="00EC3990"/>
    <w:rsid w:val="00EC4AC9"/>
    <w:rsid w:val="00EC4F11"/>
    <w:rsid w:val="00EC5301"/>
    <w:rsid w:val="00ED0D39"/>
    <w:rsid w:val="00ED2329"/>
    <w:rsid w:val="00EE17B4"/>
    <w:rsid w:val="00EE22F1"/>
    <w:rsid w:val="00EE4709"/>
    <w:rsid w:val="00EE653E"/>
    <w:rsid w:val="00EE669C"/>
    <w:rsid w:val="00EE7990"/>
    <w:rsid w:val="00EE7F02"/>
    <w:rsid w:val="00EF2F0B"/>
    <w:rsid w:val="00EF321C"/>
    <w:rsid w:val="00EF4C3F"/>
    <w:rsid w:val="00F045C9"/>
    <w:rsid w:val="00F04E48"/>
    <w:rsid w:val="00F0651E"/>
    <w:rsid w:val="00F10055"/>
    <w:rsid w:val="00F11DF1"/>
    <w:rsid w:val="00F120A9"/>
    <w:rsid w:val="00F12D9E"/>
    <w:rsid w:val="00F13D18"/>
    <w:rsid w:val="00F21E90"/>
    <w:rsid w:val="00F22A15"/>
    <w:rsid w:val="00F24033"/>
    <w:rsid w:val="00F26983"/>
    <w:rsid w:val="00F27527"/>
    <w:rsid w:val="00F3243E"/>
    <w:rsid w:val="00F422E1"/>
    <w:rsid w:val="00F436EE"/>
    <w:rsid w:val="00F477FE"/>
    <w:rsid w:val="00F47C65"/>
    <w:rsid w:val="00F51F08"/>
    <w:rsid w:val="00F552A9"/>
    <w:rsid w:val="00F56AA1"/>
    <w:rsid w:val="00F628E6"/>
    <w:rsid w:val="00F7088C"/>
    <w:rsid w:val="00F71FEE"/>
    <w:rsid w:val="00F72922"/>
    <w:rsid w:val="00F73A8D"/>
    <w:rsid w:val="00F7767B"/>
    <w:rsid w:val="00F77EEB"/>
    <w:rsid w:val="00F8129F"/>
    <w:rsid w:val="00F86390"/>
    <w:rsid w:val="00F90250"/>
    <w:rsid w:val="00F907D6"/>
    <w:rsid w:val="00F94241"/>
    <w:rsid w:val="00FA117E"/>
    <w:rsid w:val="00FA22DA"/>
    <w:rsid w:val="00FB1684"/>
    <w:rsid w:val="00FB57F3"/>
    <w:rsid w:val="00FB732F"/>
    <w:rsid w:val="00FB746E"/>
    <w:rsid w:val="00FB7488"/>
    <w:rsid w:val="00FB77A4"/>
    <w:rsid w:val="00FC327A"/>
    <w:rsid w:val="00FC55B5"/>
    <w:rsid w:val="00FC734E"/>
    <w:rsid w:val="00FD0182"/>
    <w:rsid w:val="00FD1AB1"/>
    <w:rsid w:val="00FD3527"/>
    <w:rsid w:val="00FD5DD4"/>
    <w:rsid w:val="00FD7BB4"/>
    <w:rsid w:val="00FE10C5"/>
    <w:rsid w:val="00FE449A"/>
    <w:rsid w:val="00FF15E3"/>
    <w:rsid w:val="00FF3E04"/>
    <w:rsid w:val="00FF3EF4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F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C265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C1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72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94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2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94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F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DB5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EE7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66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F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C265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C1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72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94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2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94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F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DB5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EE7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66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54E6-DE0E-4796-8B73-63E6F041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3</Pages>
  <Words>4730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</dc:creator>
  <cp:lastModifiedBy>Пользователь Windows</cp:lastModifiedBy>
  <cp:revision>92</cp:revision>
  <cp:lastPrinted>2025-01-10T07:31:00Z</cp:lastPrinted>
  <dcterms:created xsi:type="dcterms:W3CDTF">2023-12-05T12:04:00Z</dcterms:created>
  <dcterms:modified xsi:type="dcterms:W3CDTF">2026-01-16T06:51:00Z</dcterms:modified>
</cp:coreProperties>
</file>